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5" w:rsidRPr="00B32425" w:rsidRDefault="00FA34B4" w:rsidP="00FA34B4">
      <w:pPr>
        <w:pStyle w:val="a3"/>
        <w:tabs>
          <w:tab w:val="center" w:pos="4677"/>
          <w:tab w:val="left" w:pos="7901"/>
        </w:tabs>
        <w:jc w:val="left"/>
        <w:rPr>
          <w:color w:val="000000" w:themeColor="text1"/>
          <w:szCs w:val="32"/>
        </w:rPr>
      </w:pPr>
      <w:r>
        <w:rPr>
          <w:szCs w:val="32"/>
        </w:rPr>
        <w:tab/>
      </w:r>
      <w:proofErr w:type="gramStart"/>
      <w:r w:rsidR="009F3025" w:rsidRPr="00B32425">
        <w:rPr>
          <w:color w:val="000000" w:themeColor="text1"/>
          <w:szCs w:val="32"/>
        </w:rPr>
        <w:t>П</w:t>
      </w:r>
      <w:proofErr w:type="gramEnd"/>
      <w:r w:rsidR="009F3025" w:rsidRPr="00B32425">
        <w:rPr>
          <w:color w:val="000000" w:themeColor="text1"/>
          <w:szCs w:val="32"/>
        </w:rPr>
        <w:t xml:space="preserve"> О С Т А Н О В Л Е Н И Е</w:t>
      </w:r>
      <w:r w:rsidRPr="00B32425">
        <w:rPr>
          <w:color w:val="000000" w:themeColor="text1"/>
          <w:szCs w:val="32"/>
        </w:rPr>
        <w:tab/>
        <w:t>ПРОЕКТ</w:t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9F3025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CF79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хему размещения нестационарных торговых объектов на территории Петровского городского округа Ставропольского края,  утвержденную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</w:t>
      </w:r>
      <w:r w:rsidR="00CF79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от 17 июля 2018 г.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27D38" w:rsidRP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 ред. от 06 мая 2019 г. № 1036,</w:t>
      </w:r>
      <w:r w:rsidR="006E4C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27D38" w:rsidRP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4</w:t>
      </w:r>
      <w:r w:rsidR="000D4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я </w:t>
      </w:r>
      <w:r w:rsidR="00E27D38" w:rsidRP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 г. № 1056, от 11</w:t>
      </w:r>
      <w:r w:rsidR="000D4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нтября </w:t>
      </w:r>
      <w:r w:rsidR="00E27D38" w:rsidRP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9 г. </w:t>
      </w:r>
      <w:r w:rsidR="000D4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E27D38" w:rsidRP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853</w:t>
      </w:r>
      <w:r w:rsid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9F3025" w:rsidRPr="00B324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Pr="006E4C6C" w:rsidRDefault="00D56888" w:rsidP="006E4C6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t>В целях совершенствования и улучшения торгового обслуживания жителей Петровского городского округа Ставропольского края</w:t>
      </w:r>
      <w:r w:rsidR="00346B81">
        <w:t>,</w:t>
      </w:r>
      <w:r w:rsidR="006E4C6C">
        <w:t xml:space="preserve"> </w:t>
      </w:r>
      <w:r w:rsidR="006E4C6C">
        <w:rPr>
          <w:rFonts w:eastAsiaTheme="minorHAnsi"/>
          <w:lang w:eastAsia="en-US"/>
        </w:rPr>
        <w:t xml:space="preserve"> упорядочения функционирования объектов нестационарной торговли на территории Петровского городского округа Ставропольского края</w:t>
      </w:r>
      <w:r w:rsidR="00220E62">
        <w:t>,</w:t>
      </w:r>
      <w:r>
        <w:t xml:space="preserve"> администрация Петровского городского округа Ставропольского края</w:t>
      </w:r>
    </w:p>
    <w:p w:rsidR="009F3025" w:rsidRPr="00B32425" w:rsidRDefault="009F3025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Pr="00B32425" w:rsidRDefault="009F3025" w:rsidP="00D56888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028" w:rsidRPr="00B32425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12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0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размещения нестационарных торговых объектов на территории Петровского городского округа Ставропольского края, утвержденную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220E6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12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 мая 2019 г</w:t>
      </w:r>
      <w:r w:rsidR="007C3AF6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36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от 14</w:t>
      </w:r>
      <w:r w:rsidR="000D4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 г. № 1056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от 11</w:t>
      </w:r>
      <w:proofErr w:type="gramEnd"/>
      <w:r w:rsidR="000D4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. </w:t>
      </w:r>
      <w:r w:rsidR="000D4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№ 1853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92028" w:rsidRPr="00D56888" w:rsidRDefault="00092028" w:rsidP="00D56888">
      <w:pPr>
        <w:ind w:firstLine="0"/>
        <w:rPr>
          <w:color w:val="000000" w:themeColor="text1"/>
        </w:rPr>
      </w:pPr>
    </w:p>
    <w:p w:rsidR="00934D4D" w:rsidRPr="00B32425" w:rsidRDefault="00F62497" w:rsidP="00934D4D">
      <w:pPr>
        <w:pStyle w:val="a6"/>
        <w:ind w:left="0" w:firstLine="709"/>
        <w:rPr>
          <w:color w:val="000000" w:themeColor="text1"/>
        </w:rPr>
      </w:pPr>
      <w:r w:rsidRPr="00B32425">
        <w:rPr>
          <w:color w:val="000000" w:themeColor="text1"/>
        </w:rPr>
        <w:t>2</w:t>
      </w:r>
      <w:r w:rsidR="00934D4D" w:rsidRPr="00B32425">
        <w:rPr>
          <w:color w:val="000000" w:themeColor="text1"/>
        </w:rPr>
        <w:t xml:space="preserve">. </w:t>
      </w:r>
      <w:proofErr w:type="gramStart"/>
      <w:r w:rsidR="00934D4D" w:rsidRPr="00B32425">
        <w:rPr>
          <w:color w:val="000000" w:themeColor="text1"/>
        </w:rPr>
        <w:t>Контроль за</w:t>
      </w:r>
      <w:proofErr w:type="gramEnd"/>
      <w:r w:rsidR="00934D4D" w:rsidRPr="00B32425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B32425">
        <w:rPr>
          <w:color w:val="000000" w:themeColor="text1"/>
        </w:rPr>
        <w:t>Сухомлинову</w:t>
      </w:r>
      <w:proofErr w:type="spellEnd"/>
      <w:r w:rsidR="00934D4D" w:rsidRPr="00B32425">
        <w:rPr>
          <w:color w:val="000000" w:themeColor="text1"/>
        </w:rPr>
        <w:t xml:space="preserve"> В.П.</w:t>
      </w:r>
    </w:p>
    <w:p w:rsidR="00934D4D" w:rsidRPr="00B32425" w:rsidRDefault="00934D4D" w:rsidP="00934D4D">
      <w:pPr>
        <w:pStyle w:val="a6"/>
        <w:ind w:left="0" w:firstLine="709"/>
        <w:rPr>
          <w:color w:val="000000" w:themeColor="text1"/>
        </w:rPr>
      </w:pPr>
    </w:p>
    <w:p w:rsidR="00934D4D" w:rsidRPr="00B32425" w:rsidRDefault="00F62497" w:rsidP="00B3242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B32425">
        <w:rPr>
          <w:rFonts w:eastAsia="Arial Unicode MS" w:cs="Tahoma"/>
          <w:b w:val="0"/>
          <w:color w:val="000000" w:themeColor="text1"/>
          <w:szCs w:val="24"/>
        </w:rPr>
        <w:t>.</w:t>
      </w:r>
    </w:p>
    <w:p w:rsidR="009F3025" w:rsidRDefault="009F3025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0D410A" w:rsidRDefault="000D410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0D410A" w:rsidRDefault="000D410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0D410A" w:rsidRPr="00B32425" w:rsidRDefault="000D410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Pr="00B32425" w:rsidRDefault="00D56888" w:rsidP="00D56888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</w:t>
      </w:r>
      <w:r>
        <w:t xml:space="preserve">                    </w:t>
      </w:r>
      <w:r w:rsidRPr="00996C70">
        <w:t>А.А.Захарченко</w:t>
      </w:r>
    </w:p>
    <w:p w:rsidR="00934D4D" w:rsidRPr="00B32425" w:rsidRDefault="00934D4D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1515AC" w:rsidRPr="00B32425" w:rsidRDefault="001515AC" w:rsidP="00B32425">
      <w:pPr>
        <w:shd w:val="clear" w:color="auto" w:fill="FFFFFF"/>
        <w:spacing w:line="240" w:lineRule="exact"/>
        <w:ind w:firstLine="0"/>
        <w:rPr>
          <w:color w:val="000000" w:themeColor="text1"/>
        </w:rPr>
      </w:pPr>
    </w:p>
    <w:p w:rsidR="001A7A94" w:rsidRPr="00B32425" w:rsidRDefault="001A7A94" w:rsidP="00B32425">
      <w:pPr>
        <w:shd w:val="clear" w:color="auto" w:fill="FFFFFF"/>
        <w:spacing w:line="240" w:lineRule="exact"/>
        <w:ind w:firstLine="0"/>
        <w:rPr>
          <w:color w:val="000000" w:themeColor="text1"/>
        </w:rPr>
      </w:pPr>
      <w:r w:rsidRPr="00B32425">
        <w:rPr>
          <w:color w:val="000000" w:themeColor="text1"/>
        </w:rPr>
        <w:lastRenderedPageBreak/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1A7A94" w:rsidRPr="00B32425" w:rsidRDefault="003329E6" w:rsidP="00B32425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1A7A94" w:rsidRPr="00B32425">
        <w:rPr>
          <w:rFonts w:ascii="Times New Roman" w:hAnsi="Times New Roman"/>
          <w:color w:val="000000" w:themeColor="text1"/>
          <w:sz w:val="28"/>
          <w:szCs w:val="28"/>
        </w:rPr>
        <w:t>В.П.Сухомлинова</w:t>
      </w:r>
      <w:proofErr w:type="spellEnd"/>
    </w:p>
    <w:p w:rsidR="00204CE2" w:rsidRPr="00B32425" w:rsidRDefault="00204CE2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  <w:szCs w:val="24"/>
        </w:rPr>
        <w:t>Визируют:</w:t>
      </w: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B2E0C" w:rsidRPr="00B32425" w:rsidRDefault="00DB2E0C" w:rsidP="00B32425">
      <w:pPr>
        <w:pStyle w:val="-1"/>
        <w:spacing w:line="240" w:lineRule="exact"/>
        <w:ind w:firstLine="0"/>
        <w:rPr>
          <w:color w:val="000000" w:themeColor="text1"/>
          <w:szCs w:val="28"/>
        </w:rPr>
      </w:pPr>
      <w:r w:rsidRPr="00B32425">
        <w:rPr>
          <w:color w:val="000000" w:themeColor="text1"/>
          <w:szCs w:val="28"/>
        </w:rPr>
        <w:t xml:space="preserve">Начальник отдела планирования </w:t>
      </w:r>
    </w:p>
    <w:p w:rsidR="00DB2E0C" w:rsidRPr="00B32425" w:rsidRDefault="00DB2E0C" w:rsidP="00B32425">
      <w:pPr>
        <w:pStyle w:val="-1"/>
        <w:spacing w:line="240" w:lineRule="exact"/>
        <w:ind w:firstLine="0"/>
        <w:rPr>
          <w:color w:val="000000" w:themeColor="text1"/>
          <w:szCs w:val="28"/>
        </w:rPr>
      </w:pPr>
      <w:r w:rsidRPr="00B32425">
        <w:rPr>
          <w:color w:val="000000" w:themeColor="text1"/>
          <w:szCs w:val="28"/>
        </w:rPr>
        <w:t xml:space="preserve">территорий и землеустройства - </w:t>
      </w:r>
    </w:p>
    <w:p w:rsidR="00DB2E0C" w:rsidRPr="00B32425" w:rsidRDefault="00DB2E0C" w:rsidP="00B32425">
      <w:pPr>
        <w:pStyle w:val="-1"/>
        <w:spacing w:line="240" w:lineRule="exact"/>
        <w:ind w:firstLine="0"/>
        <w:rPr>
          <w:color w:val="000000" w:themeColor="text1"/>
          <w:szCs w:val="28"/>
        </w:rPr>
      </w:pPr>
      <w:r w:rsidRPr="00B32425">
        <w:rPr>
          <w:color w:val="000000" w:themeColor="text1"/>
          <w:szCs w:val="28"/>
        </w:rPr>
        <w:t xml:space="preserve">главный архитектор администрации </w:t>
      </w:r>
    </w:p>
    <w:p w:rsidR="00DB2E0C" w:rsidRPr="00B32425" w:rsidRDefault="00DB2E0C" w:rsidP="00B32425">
      <w:pPr>
        <w:pStyle w:val="-1"/>
        <w:spacing w:line="240" w:lineRule="exact"/>
        <w:ind w:firstLine="0"/>
        <w:rPr>
          <w:color w:val="000000" w:themeColor="text1"/>
          <w:szCs w:val="28"/>
        </w:rPr>
      </w:pPr>
      <w:r w:rsidRPr="00B32425">
        <w:rPr>
          <w:color w:val="000000" w:themeColor="text1"/>
          <w:szCs w:val="28"/>
        </w:rPr>
        <w:t xml:space="preserve">Петровского городского округа </w:t>
      </w:r>
    </w:p>
    <w:p w:rsidR="00DB2E0C" w:rsidRPr="00B32425" w:rsidRDefault="00B32425" w:rsidP="00B32425">
      <w:pPr>
        <w:pStyle w:val="-1"/>
        <w:spacing w:line="240" w:lineRule="exact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авропольского края    </w:t>
      </w:r>
      <w:r w:rsidR="003329E6">
        <w:rPr>
          <w:color w:val="000000" w:themeColor="text1"/>
          <w:szCs w:val="28"/>
        </w:rPr>
        <w:tab/>
      </w:r>
      <w:r w:rsidR="003329E6">
        <w:rPr>
          <w:color w:val="000000" w:themeColor="text1"/>
          <w:szCs w:val="28"/>
        </w:rPr>
        <w:tab/>
      </w:r>
      <w:r w:rsidR="003329E6">
        <w:rPr>
          <w:color w:val="000000" w:themeColor="text1"/>
          <w:szCs w:val="28"/>
        </w:rPr>
        <w:tab/>
      </w:r>
      <w:r w:rsidR="003329E6">
        <w:rPr>
          <w:color w:val="000000" w:themeColor="text1"/>
          <w:szCs w:val="28"/>
        </w:rPr>
        <w:tab/>
      </w:r>
      <w:r w:rsidR="003329E6">
        <w:rPr>
          <w:color w:val="000000" w:themeColor="text1"/>
          <w:szCs w:val="28"/>
        </w:rPr>
        <w:tab/>
      </w:r>
      <w:r w:rsidR="003329E6">
        <w:rPr>
          <w:color w:val="000000" w:themeColor="text1"/>
          <w:szCs w:val="28"/>
        </w:rPr>
        <w:tab/>
      </w:r>
      <w:proofErr w:type="spellStart"/>
      <w:r w:rsidR="00DB2E0C" w:rsidRPr="00B32425">
        <w:rPr>
          <w:color w:val="000000" w:themeColor="text1"/>
          <w:szCs w:val="28"/>
        </w:rPr>
        <w:t>Г.П.Русанова</w:t>
      </w:r>
      <w:proofErr w:type="spellEnd"/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DB2E0C" w:rsidRPr="00B32425" w:rsidRDefault="00DB2E0C" w:rsidP="00B32425">
      <w:pPr>
        <w:spacing w:line="240" w:lineRule="exact"/>
        <w:ind w:firstLine="0"/>
        <w:rPr>
          <w:color w:val="000000" w:themeColor="text1"/>
        </w:rPr>
      </w:pPr>
      <w:r w:rsidRPr="00B32425">
        <w:rPr>
          <w:color w:val="000000" w:themeColor="text1"/>
        </w:rPr>
        <w:t xml:space="preserve">Начальник отдела </w:t>
      </w:r>
      <w:proofErr w:type="gramStart"/>
      <w:r w:rsidRPr="00B32425">
        <w:rPr>
          <w:color w:val="000000" w:themeColor="text1"/>
        </w:rPr>
        <w:t>муниципальных</w:t>
      </w:r>
      <w:proofErr w:type="gramEnd"/>
    </w:p>
    <w:p w:rsidR="00DB2E0C" w:rsidRPr="00B32425" w:rsidRDefault="00DB2E0C" w:rsidP="00B32425">
      <w:pPr>
        <w:spacing w:line="240" w:lineRule="exact"/>
        <w:ind w:firstLine="0"/>
        <w:rPr>
          <w:color w:val="000000" w:themeColor="text1"/>
        </w:rPr>
      </w:pPr>
      <w:r w:rsidRPr="00B32425">
        <w:rPr>
          <w:color w:val="000000" w:themeColor="text1"/>
        </w:rPr>
        <w:t xml:space="preserve">закупок администрации </w:t>
      </w:r>
    </w:p>
    <w:p w:rsidR="00DB2E0C" w:rsidRPr="00B32425" w:rsidRDefault="00B32425" w:rsidP="00B32425">
      <w:pPr>
        <w:spacing w:line="240" w:lineRule="exact"/>
        <w:ind w:firstLine="0"/>
        <w:rPr>
          <w:color w:val="000000" w:themeColor="text1"/>
        </w:rPr>
      </w:pPr>
      <w:r>
        <w:rPr>
          <w:color w:val="000000" w:themeColor="text1"/>
        </w:rPr>
        <w:t>Петровского городского округа</w:t>
      </w:r>
    </w:p>
    <w:p w:rsidR="00DB2E0C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  <w:r w:rsidRPr="00B32425">
        <w:rPr>
          <w:color w:val="000000" w:themeColor="text1"/>
        </w:rPr>
        <w:t xml:space="preserve">Ставропольского края </w:t>
      </w:r>
      <w:r w:rsidR="00B32425">
        <w:rPr>
          <w:color w:val="000000" w:themeColor="text1"/>
        </w:rPr>
        <w:tab/>
      </w:r>
      <w:r w:rsidR="00B32425">
        <w:rPr>
          <w:color w:val="000000" w:themeColor="text1"/>
        </w:rPr>
        <w:tab/>
      </w:r>
      <w:r w:rsidR="00B32425">
        <w:rPr>
          <w:color w:val="000000" w:themeColor="text1"/>
        </w:rPr>
        <w:tab/>
      </w:r>
      <w:r w:rsidR="00B32425">
        <w:rPr>
          <w:color w:val="000000" w:themeColor="text1"/>
        </w:rPr>
        <w:tab/>
      </w:r>
      <w:r w:rsidR="003329E6">
        <w:rPr>
          <w:color w:val="000000" w:themeColor="text1"/>
        </w:rPr>
        <w:tab/>
      </w:r>
      <w:r w:rsidR="003329E6">
        <w:rPr>
          <w:color w:val="000000" w:themeColor="text1"/>
        </w:rPr>
        <w:tab/>
      </w:r>
      <w:r w:rsidR="003329E6">
        <w:rPr>
          <w:color w:val="000000" w:themeColor="text1"/>
        </w:rPr>
        <w:tab/>
      </w:r>
      <w:r w:rsidRPr="00B32425">
        <w:rPr>
          <w:color w:val="000000" w:themeColor="text1"/>
        </w:rPr>
        <w:t>Е.С.Шевченко</w:t>
      </w:r>
    </w:p>
    <w:p w:rsidR="00B32425" w:rsidRPr="00B32425" w:rsidRDefault="00B32425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FA34B4" w:rsidRPr="00B32425" w:rsidRDefault="00FA34B4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DB2E0C" w:rsidRPr="00B32425" w:rsidRDefault="00710758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>Н</w:t>
      </w:r>
      <w:r w:rsidR="00DB2E0C" w:rsidRPr="00B32425">
        <w:rPr>
          <w:rFonts w:eastAsia="Times New Roman"/>
          <w:color w:val="000000" w:themeColor="text1"/>
        </w:rPr>
        <w:t xml:space="preserve">ачальник </w:t>
      </w:r>
      <w:r w:rsidR="0093741E" w:rsidRPr="00B32425">
        <w:rPr>
          <w:rFonts w:eastAsia="Times New Roman"/>
          <w:color w:val="000000" w:themeColor="text1"/>
        </w:rPr>
        <w:t>правового отдела администрации</w:t>
      </w: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 xml:space="preserve">Петровского городского </w:t>
      </w:r>
      <w:r w:rsidR="0093741E" w:rsidRPr="00B32425">
        <w:rPr>
          <w:rFonts w:eastAsia="Times New Roman"/>
          <w:color w:val="000000" w:themeColor="text1"/>
        </w:rPr>
        <w:t>округа</w:t>
      </w: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>Ставропольского края</w:t>
      </w:r>
      <w:r w:rsidRPr="00B32425">
        <w:rPr>
          <w:rFonts w:eastAsia="Times New Roman"/>
          <w:color w:val="000000" w:themeColor="text1"/>
        </w:rPr>
        <w:tab/>
      </w:r>
      <w:r w:rsidRPr="00B32425">
        <w:rPr>
          <w:rFonts w:eastAsia="Times New Roman"/>
          <w:color w:val="000000" w:themeColor="text1"/>
        </w:rPr>
        <w:tab/>
      </w:r>
      <w:r w:rsidRPr="00B32425">
        <w:rPr>
          <w:rFonts w:eastAsia="Times New Roman"/>
          <w:color w:val="000000" w:themeColor="text1"/>
        </w:rPr>
        <w:tab/>
      </w:r>
      <w:r w:rsidRPr="00B32425">
        <w:rPr>
          <w:rFonts w:eastAsia="Times New Roman"/>
          <w:color w:val="000000" w:themeColor="text1"/>
        </w:rPr>
        <w:tab/>
      </w:r>
      <w:r w:rsidR="003329E6">
        <w:rPr>
          <w:rFonts w:eastAsia="Times New Roman"/>
          <w:color w:val="000000" w:themeColor="text1"/>
        </w:rPr>
        <w:tab/>
      </w:r>
      <w:r w:rsidR="003329E6">
        <w:rPr>
          <w:rFonts w:eastAsia="Times New Roman"/>
          <w:color w:val="000000" w:themeColor="text1"/>
        </w:rPr>
        <w:tab/>
      </w:r>
      <w:r w:rsidR="003329E6">
        <w:rPr>
          <w:rFonts w:eastAsia="Times New Roman"/>
          <w:color w:val="000000" w:themeColor="text1"/>
        </w:rPr>
        <w:tab/>
      </w:r>
      <w:proofErr w:type="spellStart"/>
      <w:r w:rsidR="00710758" w:rsidRPr="00B32425">
        <w:rPr>
          <w:rFonts w:eastAsia="Times New Roman"/>
          <w:color w:val="000000" w:themeColor="text1"/>
        </w:rPr>
        <w:t>О.А.Нехаенко</w:t>
      </w:r>
      <w:proofErr w:type="spellEnd"/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 xml:space="preserve">Начальник отдела </w:t>
      </w:r>
      <w:proofErr w:type="gramStart"/>
      <w:r w:rsidRPr="00B32425">
        <w:rPr>
          <w:rFonts w:eastAsia="Times New Roman"/>
          <w:color w:val="000000" w:themeColor="text1"/>
        </w:rPr>
        <w:t>по</w:t>
      </w:r>
      <w:proofErr w:type="gramEnd"/>
      <w:r w:rsidRPr="00B32425">
        <w:rPr>
          <w:rFonts w:eastAsia="Times New Roman"/>
          <w:color w:val="000000" w:themeColor="text1"/>
        </w:rPr>
        <w:t xml:space="preserve"> организационно - </w:t>
      </w:r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 xml:space="preserve">кадровым вопросам и профилактике </w:t>
      </w:r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 xml:space="preserve">коррупционных правонарушений </w:t>
      </w:r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 xml:space="preserve">администрации </w:t>
      </w:r>
      <w:proofErr w:type="gramStart"/>
      <w:r w:rsidRPr="00B32425">
        <w:rPr>
          <w:rFonts w:eastAsia="Times New Roman"/>
          <w:color w:val="000000" w:themeColor="text1"/>
        </w:rPr>
        <w:t>Петровского</w:t>
      </w:r>
      <w:proofErr w:type="gramEnd"/>
      <w:r w:rsidRPr="00B32425">
        <w:rPr>
          <w:rFonts w:eastAsia="Times New Roman"/>
          <w:color w:val="000000" w:themeColor="text1"/>
        </w:rPr>
        <w:t xml:space="preserve"> городского </w:t>
      </w:r>
    </w:p>
    <w:p w:rsidR="0093741E" w:rsidRPr="00B32425" w:rsidRDefault="0093741E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B32425">
        <w:rPr>
          <w:rFonts w:eastAsia="Times New Roman"/>
          <w:color w:val="000000" w:themeColor="text1"/>
        </w:rPr>
        <w:t>округа Ставропольского края</w:t>
      </w:r>
      <w:r w:rsidRPr="00B32425">
        <w:rPr>
          <w:rFonts w:eastAsia="Times New Roman"/>
          <w:color w:val="000000" w:themeColor="text1"/>
        </w:rPr>
        <w:tab/>
      </w:r>
      <w:r w:rsidRPr="00B32425">
        <w:rPr>
          <w:rFonts w:eastAsia="Times New Roman"/>
          <w:color w:val="000000" w:themeColor="text1"/>
        </w:rPr>
        <w:tab/>
      </w:r>
      <w:r w:rsidRPr="00B32425">
        <w:rPr>
          <w:rFonts w:eastAsia="Times New Roman"/>
          <w:color w:val="000000" w:themeColor="text1"/>
        </w:rPr>
        <w:tab/>
      </w:r>
      <w:r w:rsidRPr="00B32425">
        <w:rPr>
          <w:rFonts w:eastAsia="Times New Roman"/>
          <w:color w:val="000000" w:themeColor="text1"/>
        </w:rPr>
        <w:tab/>
      </w:r>
      <w:r w:rsidR="003329E6">
        <w:rPr>
          <w:rFonts w:eastAsia="Times New Roman"/>
          <w:color w:val="000000" w:themeColor="text1"/>
        </w:rPr>
        <w:tab/>
      </w:r>
      <w:r w:rsidR="003329E6">
        <w:rPr>
          <w:rFonts w:eastAsia="Times New Roman"/>
          <w:color w:val="000000" w:themeColor="text1"/>
        </w:rPr>
        <w:tab/>
      </w:r>
      <w:proofErr w:type="spellStart"/>
      <w:r w:rsidRPr="00B32425">
        <w:rPr>
          <w:rFonts w:eastAsia="Times New Roman"/>
          <w:color w:val="000000" w:themeColor="text1"/>
        </w:rPr>
        <w:t>С.Н.Кулькина</w:t>
      </w:r>
      <w:proofErr w:type="spellEnd"/>
    </w:p>
    <w:p w:rsidR="00DB2E0C" w:rsidRPr="00B32425" w:rsidRDefault="00DB2E0C" w:rsidP="00B32425">
      <w:pPr>
        <w:tabs>
          <w:tab w:val="left" w:pos="1485"/>
        </w:tabs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CA3FE0" w:rsidRDefault="00CA3FE0" w:rsidP="00CA3FE0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Заместитель главы </w:t>
      </w:r>
    </w:p>
    <w:p w:rsidR="00CA3FE0" w:rsidRDefault="00CA3FE0" w:rsidP="00CA3FE0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Петровского</w:t>
      </w:r>
      <w:proofErr w:type="gramEnd"/>
      <w:r>
        <w:rPr>
          <w:szCs w:val="28"/>
        </w:rPr>
        <w:t xml:space="preserve"> </w:t>
      </w:r>
    </w:p>
    <w:p w:rsidR="00CA3FE0" w:rsidRDefault="00CA3FE0" w:rsidP="00CA3FE0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DB2E0C" w:rsidRPr="00B32425" w:rsidRDefault="00CA3FE0" w:rsidP="00CA3FE0">
      <w:pPr>
        <w:spacing w:line="240" w:lineRule="exact"/>
        <w:ind w:firstLine="0"/>
        <w:rPr>
          <w:rFonts w:eastAsia="Times New Roman"/>
          <w:color w:val="000000" w:themeColor="text1"/>
        </w:rPr>
      </w:pPr>
      <w:r>
        <w:t>Ставропольского края                                                            Е.И.Сергеева</w:t>
      </w:r>
    </w:p>
    <w:p w:rsidR="00DB2E0C" w:rsidRPr="00B32425" w:rsidRDefault="00DB2E0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B32425" w:rsidRDefault="00B32425" w:rsidP="00E27D38">
      <w:pPr>
        <w:spacing w:line="240" w:lineRule="exact"/>
        <w:ind w:right="1274" w:firstLine="0"/>
        <w:rPr>
          <w:rFonts w:eastAsia="Times New Roman"/>
          <w:color w:val="000000" w:themeColor="text1"/>
          <w:szCs w:val="24"/>
        </w:rPr>
      </w:pPr>
    </w:p>
    <w:p w:rsidR="00E27D38" w:rsidRDefault="00DB2E0C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  <w:r w:rsidRPr="00B32425">
        <w:rPr>
          <w:rFonts w:eastAsia="Times New Roman"/>
          <w:color w:val="000000" w:themeColor="text1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3329E6">
        <w:rPr>
          <w:rFonts w:eastAsia="Times New Roman"/>
          <w:color w:val="000000" w:themeColor="text1"/>
          <w:szCs w:val="24"/>
        </w:rPr>
        <w:t xml:space="preserve">                              </w:t>
      </w:r>
      <w:r w:rsidR="00F91D85">
        <w:rPr>
          <w:rFonts w:eastAsia="Times New Roman"/>
          <w:color w:val="000000" w:themeColor="text1"/>
          <w:szCs w:val="24"/>
        </w:rPr>
        <w:t xml:space="preserve">                             </w:t>
      </w:r>
      <w:proofErr w:type="spellStart"/>
      <w:r w:rsidR="007C3AF6" w:rsidRPr="00B32425">
        <w:rPr>
          <w:rFonts w:eastAsia="Times New Roman"/>
          <w:color w:val="000000" w:themeColor="text1"/>
          <w:szCs w:val="24"/>
        </w:rPr>
        <w:t>И.А.Зубакин</w:t>
      </w:r>
      <w:r w:rsidR="00140350">
        <w:rPr>
          <w:rFonts w:eastAsia="Times New Roman"/>
          <w:color w:val="000000" w:themeColor="text1"/>
          <w:szCs w:val="24"/>
        </w:rPr>
        <w:t>а</w:t>
      </w:r>
      <w:proofErr w:type="spellEnd"/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D410A" w:rsidRDefault="000D410A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142FF7" w:rsidRPr="00B32425" w:rsidRDefault="00142FF7" w:rsidP="00140350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lastRenderedPageBreak/>
              <w:br w:type="page"/>
            </w:r>
            <w:r w:rsidRPr="00B32425">
              <w:rPr>
                <w:color w:val="000000" w:themeColor="text1"/>
              </w:rPr>
              <w:br w:type="page"/>
            </w: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34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Утверждены</w:t>
            </w:r>
          </w:p>
        </w:tc>
      </w:tr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постановлением администрации Петровского городского округа</w:t>
            </w:r>
          </w:p>
          <w:p w:rsidR="00DB2E0C" w:rsidRPr="00B32425" w:rsidRDefault="00140350" w:rsidP="007F368E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ого края</w:t>
            </w:r>
          </w:p>
        </w:tc>
      </w:tr>
      <w:tr w:rsidR="00DB2E0C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CA3FE0" w:rsidRPr="00B32425" w:rsidRDefault="00CA3FE0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E0C" w:rsidRPr="00B3242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 w:themeColor="text1"/>
        </w:rPr>
      </w:pPr>
      <w:bookmarkStart w:id="0" w:name="P35"/>
      <w:bookmarkEnd w:id="0"/>
      <w:r w:rsidRPr="00B32425">
        <w:rPr>
          <w:bCs/>
          <w:color w:val="000000" w:themeColor="text1"/>
        </w:rPr>
        <w:t>Изменения</w:t>
      </w:r>
      <w:r w:rsidR="00DB2E0C" w:rsidRPr="00B32425">
        <w:rPr>
          <w:bCs/>
          <w:color w:val="000000" w:themeColor="text1"/>
        </w:rPr>
        <w:t xml:space="preserve">, </w:t>
      </w:r>
    </w:p>
    <w:p w:rsidR="00F62497" w:rsidRPr="00B32425" w:rsidRDefault="00DB2E0C" w:rsidP="001515AC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405F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хему размещения нестационарных торговых объектов на территории Петровского городского округа Ставропольского края, утвержденную 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405F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</w:t>
      </w:r>
      <w:bookmarkStart w:id="1" w:name="_GoBack"/>
      <w:bookmarkEnd w:id="1"/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края от 17 июля 2018 г. № 1176 </w:t>
      </w:r>
      <w:r w:rsid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 </w:t>
      </w:r>
      <w:r w:rsidR="003C5B89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 ред. от 06 мая 2019 г. № 1036</w:t>
      </w:r>
      <w:r w:rsidR="00715C71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4</w:t>
      </w:r>
      <w:r w:rsidR="000D4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я </w:t>
      </w:r>
      <w:r w:rsidR="00715C71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 г. № 1056</w:t>
      </w:r>
      <w:r w:rsidR="0026474F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1</w:t>
      </w:r>
      <w:r w:rsidR="000D4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нтября </w:t>
      </w:r>
      <w:r w:rsidR="0026474F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 г</w:t>
      </w:r>
      <w:proofErr w:type="gramEnd"/>
      <w:r w:rsidR="0026474F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№ 1853</w:t>
      </w:r>
      <w:r w:rsidR="00E27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C06E46" w:rsidRPr="00C06E46" w:rsidRDefault="00C06E46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E46" w:rsidRPr="00C06E46" w:rsidRDefault="00C06E46" w:rsidP="00405FA0">
      <w:pPr>
        <w:pStyle w:val="ConsPlusNormal0"/>
        <w:widowControl/>
        <w:numPr>
          <w:ilvl w:val="1"/>
          <w:numId w:val="12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1 «г. Светлоград»:</w:t>
      </w:r>
    </w:p>
    <w:p w:rsidR="00E46247" w:rsidRPr="00B32425" w:rsidRDefault="00E46247" w:rsidP="00405FA0">
      <w:pPr>
        <w:pStyle w:val="ConsPlusNormal0"/>
        <w:widowControl/>
        <w:numPr>
          <w:ilvl w:val="1"/>
          <w:numId w:val="27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Строку 1.33 изложить в следующей редакции:</w:t>
      </w:r>
    </w:p>
    <w:p w:rsidR="00140350" w:rsidRPr="00B32425" w:rsidRDefault="00140350" w:rsidP="00C06E46">
      <w:pPr>
        <w:pStyle w:val="ConsPlusNormal0"/>
        <w:widowControl/>
        <w:tabs>
          <w:tab w:val="left" w:pos="1276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448"/>
        <w:gridCol w:w="1134"/>
      </w:tblGrid>
      <w:tr w:rsidR="00140350" w:rsidRPr="00B32425" w:rsidTr="00140350">
        <w:tc>
          <w:tcPr>
            <w:tcW w:w="567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left="-30" w:right="0" w:firstLine="3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  <w:proofErr w:type="gramEnd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/</w:t>
            </w:r>
            <w:proofErr w:type="spellStart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1777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Адрес места расположения нестационарных торговых объектов</w:t>
            </w:r>
          </w:p>
        </w:tc>
        <w:tc>
          <w:tcPr>
            <w:tcW w:w="875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proofErr w:type="gramStart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Коли-чество</w:t>
            </w:r>
            <w:proofErr w:type="spellEnd"/>
            <w:proofErr w:type="gramEnd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мест</w:t>
            </w:r>
          </w:p>
        </w:tc>
        <w:tc>
          <w:tcPr>
            <w:tcW w:w="2436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Назначение (специализация)</w:t>
            </w:r>
          </w:p>
        </w:tc>
        <w:tc>
          <w:tcPr>
            <w:tcW w:w="1119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рок действия</w:t>
            </w:r>
          </w:p>
          <w:p w:rsidR="00140350" w:rsidRPr="00B32425" w:rsidRDefault="00ED0151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</w:t>
            </w:r>
            <w:r w:rsidR="00140350"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оговор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разреше</w:t>
            </w:r>
            <w:r w:rsidR="00B0633B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ния</w:t>
            </w:r>
            <w:proofErr w:type="spellEnd"/>
            <w:proofErr w:type="gramEnd"/>
          </w:p>
        </w:tc>
        <w:tc>
          <w:tcPr>
            <w:tcW w:w="1448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Вид </w:t>
            </w:r>
            <w:proofErr w:type="spellStart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нестационар</w:t>
            </w:r>
            <w:proofErr w:type="spellEnd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ных</w:t>
            </w:r>
            <w:proofErr w:type="spellEnd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торговых объектов</w:t>
            </w:r>
          </w:p>
        </w:tc>
        <w:tc>
          <w:tcPr>
            <w:tcW w:w="1134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лощадь 1 места</w:t>
            </w:r>
          </w:p>
        </w:tc>
      </w:tr>
      <w:tr w:rsidR="00140350" w:rsidRPr="00B32425" w:rsidTr="00140350">
        <w:tc>
          <w:tcPr>
            <w:tcW w:w="567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left="-30" w:right="0" w:firstLine="3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1777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875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2436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1119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1448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</w:tr>
      <w:tr w:rsidR="00140350" w:rsidRPr="00B32425" w:rsidTr="00106048">
        <w:tc>
          <w:tcPr>
            <w:tcW w:w="567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.33</w:t>
            </w:r>
          </w:p>
        </w:tc>
        <w:tc>
          <w:tcPr>
            <w:tcW w:w="1777" w:type="dxa"/>
            <w:vAlign w:val="center"/>
          </w:tcPr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Ставропольский край, Петровский район,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г. Светлоград,</w:t>
            </w:r>
          </w:p>
          <w:p w:rsidR="00140350" w:rsidRPr="00B32425" w:rsidRDefault="00140350" w:rsidP="00140350">
            <w:pPr>
              <w:pStyle w:val="ConsTitle"/>
              <w:widowControl/>
              <w:ind w:right="0" w:firstLin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B3242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lang w:eastAsia="ru-RU"/>
              </w:rPr>
              <w:t xml:space="preserve">пересечение улиц </w:t>
            </w:r>
          </w:p>
          <w:p w:rsidR="00140350" w:rsidRPr="00B32425" w:rsidRDefault="00140350" w:rsidP="00140350">
            <w:pPr>
              <w:pStyle w:val="ConsTitle"/>
              <w:widowControl/>
              <w:ind w:right="0" w:firstLin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B32425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lang w:eastAsia="ru-RU"/>
              </w:rPr>
              <w:t>Рябиновая и Садовая</w:t>
            </w:r>
          </w:p>
        </w:tc>
        <w:tc>
          <w:tcPr>
            <w:tcW w:w="875" w:type="dxa"/>
          </w:tcPr>
          <w:p w:rsidR="00140350" w:rsidRDefault="00140350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Pr="00B32425" w:rsidRDefault="00106048" w:rsidP="0010604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2436" w:type="dxa"/>
          </w:tcPr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лодоовощная продукция</w:t>
            </w:r>
          </w:p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искусственные цветы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бахчевые культуры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осны и ели</w:t>
            </w:r>
          </w:p>
        </w:tc>
        <w:tc>
          <w:tcPr>
            <w:tcW w:w="1119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 1 марта по 3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ктябр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 1 марта по 1 июн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с 01 июля </w:t>
            </w:r>
            <w:proofErr w:type="gramStart"/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о</w:t>
            </w:r>
            <w:proofErr w:type="gramEnd"/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31 октябр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с 10 декабря 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о 31 декабря</w:t>
            </w:r>
          </w:p>
        </w:tc>
        <w:tc>
          <w:tcPr>
            <w:tcW w:w="1448" w:type="dxa"/>
          </w:tcPr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торговая палатка</w:t>
            </w: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торговая палатка</w:t>
            </w: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бахчевой развал</w:t>
            </w: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140350" w:rsidRDefault="00140350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6048" w:rsidRDefault="00106048" w:rsidP="00106048">
            <w:pPr>
              <w:pStyle w:val="a6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:rsidR="00106048" w:rsidRPr="00B32425" w:rsidRDefault="00106048" w:rsidP="00106048">
            <w:pPr>
              <w:pStyle w:val="a6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</w:tc>
      </w:tr>
    </w:tbl>
    <w:p w:rsidR="00140350" w:rsidRPr="00B32425" w:rsidRDefault="00140350" w:rsidP="00140350">
      <w:pPr>
        <w:pStyle w:val="ConsPlusNormal0"/>
        <w:widowControl/>
        <w:tabs>
          <w:tab w:val="left" w:pos="1276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350" w:rsidRPr="00B32425" w:rsidRDefault="00140350" w:rsidP="00405FA0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1.34 </w:t>
      </w:r>
      <w:r w:rsidRPr="00B3242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40350" w:rsidRPr="00B32425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40350" w:rsidRPr="00B32425" w:rsidTr="00140350">
        <w:tc>
          <w:tcPr>
            <w:tcW w:w="567" w:type="dxa"/>
          </w:tcPr>
          <w:p w:rsidR="00140350" w:rsidRPr="00B32425" w:rsidRDefault="00140350" w:rsidP="00140350">
            <w:pPr>
              <w:pStyle w:val="a6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B32425">
              <w:rPr>
                <w:color w:val="000000" w:themeColor="text1"/>
                <w:sz w:val="18"/>
                <w:szCs w:val="18"/>
              </w:rPr>
              <w:t>1.34.</w:t>
            </w:r>
            <w:r w:rsidRPr="00B3242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140350" w:rsidRPr="00B32425" w:rsidRDefault="00140350" w:rsidP="00140350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32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тавропольский край, Петровский район, </w:t>
            </w:r>
          </w:p>
          <w:p w:rsidR="00140350" w:rsidRPr="00B32425" w:rsidRDefault="00140350" w:rsidP="00140350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32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. Светлоград, 4 м на северо-восток от нежилого здания по ул. </w:t>
            </w:r>
          </w:p>
          <w:p w:rsidR="00140350" w:rsidRPr="00B32425" w:rsidRDefault="00140350" w:rsidP="00140350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32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рупская, 5</w:t>
            </w:r>
          </w:p>
          <w:p w:rsidR="00140350" w:rsidRPr="00B32425" w:rsidRDefault="00140350" w:rsidP="00140350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  <w:p w:rsidR="00140350" w:rsidRPr="00B32425" w:rsidRDefault="00140350" w:rsidP="00140350">
            <w:pPr>
              <w:pStyle w:val="a6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живая рыба</w:t>
            </w:r>
          </w:p>
          <w:p w:rsidR="00140350" w:rsidRPr="00B32425" w:rsidRDefault="00140350" w:rsidP="00140350">
            <w:pPr>
              <w:pStyle w:val="a6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 1 сентябр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о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30 июня</w:t>
            </w:r>
          </w:p>
          <w:p w:rsidR="00140350" w:rsidRPr="00B32425" w:rsidRDefault="00140350" w:rsidP="00140350">
            <w:pPr>
              <w:pStyle w:val="a6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автоцистерна</w:t>
            </w:r>
          </w:p>
          <w:p w:rsidR="00140350" w:rsidRPr="00B32425" w:rsidRDefault="00140350" w:rsidP="00140350">
            <w:pPr>
              <w:pStyle w:val="a6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</w:tcPr>
          <w:p w:rsidR="00140350" w:rsidRPr="00B32425" w:rsidRDefault="00140350" w:rsidP="00140350">
            <w:pPr>
              <w:pStyle w:val="a6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.м.</w:t>
            </w:r>
          </w:p>
        </w:tc>
      </w:tr>
    </w:tbl>
    <w:p w:rsidR="00140350" w:rsidRPr="00B32425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350" w:rsidRPr="00B32425" w:rsidRDefault="00140350" w:rsidP="00405FA0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ку 1.37 изложить в следующей редакции:</w:t>
      </w:r>
    </w:p>
    <w:p w:rsidR="00140350" w:rsidRPr="00B32425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40350" w:rsidRPr="00B32425" w:rsidTr="00140350">
        <w:tc>
          <w:tcPr>
            <w:tcW w:w="567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.37</w:t>
            </w:r>
          </w:p>
        </w:tc>
        <w:tc>
          <w:tcPr>
            <w:tcW w:w="1777" w:type="dxa"/>
            <w:vAlign w:val="center"/>
          </w:tcPr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 xml:space="preserve">Ставропольский край, Петровский район, 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г. Светлоград,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 xml:space="preserve">ул. Калинина 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(в районе Автошколы)</w:t>
            </w:r>
          </w:p>
        </w:tc>
        <w:tc>
          <w:tcPr>
            <w:tcW w:w="875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06048" w:rsidRPr="00B32425" w:rsidRDefault="00106048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2436" w:type="dxa"/>
          </w:tcPr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бахчевые культуры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сосны и ели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</w:tcPr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с 01 июля по 31 октября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с 10 декабря по 31 декабря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 1 сентябр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о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30 июня</w:t>
            </w:r>
          </w:p>
        </w:tc>
        <w:tc>
          <w:tcPr>
            <w:tcW w:w="1554" w:type="dxa"/>
          </w:tcPr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бахчевой развал</w:t>
            </w: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елочный базар</w:t>
            </w: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</w:tcPr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2B17F6" w:rsidRDefault="002B17F6" w:rsidP="002B17F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</w:t>
            </w:r>
            <w:r w:rsidR="00140350" w:rsidRPr="002B17F6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140350" w:rsidRPr="002B17F6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pStyle w:val="a6"/>
              <w:numPr>
                <w:ilvl w:val="0"/>
                <w:numId w:val="1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кв.м.</w:t>
            </w:r>
          </w:p>
        </w:tc>
      </w:tr>
    </w:tbl>
    <w:p w:rsidR="00140350" w:rsidRPr="00B32425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350" w:rsidRPr="00B32425" w:rsidRDefault="00140350" w:rsidP="00405FA0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Строку 1.38 изложить в следующей редакции:</w:t>
      </w:r>
    </w:p>
    <w:p w:rsidR="00140350" w:rsidRPr="00B32425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40350" w:rsidRPr="00B32425" w:rsidTr="00140350">
        <w:tc>
          <w:tcPr>
            <w:tcW w:w="567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.38</w:t>
            </w:r>
          </w:p>
        </w:tc>
        <w:tc>
          <w:tcPr>
            <w:tcW w:w="1777" w:type="dxa"/>
            <w:vAlign w:val="center"/>
          </w:tcPr>
          <w:p w:rsidR="00140350" w:rsidRPr="00B32425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Ставропольский край, Петровский район,     </w:t>
            </w:r>
          </w:p>
          <w:p w:rsidR="00140350" w:rsidRPr="00B32425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г. Светлоград,</w:t>
            </w:r>
          </w:p>
          <w:p w:rsidR="00140350" w:rsidRPr="00B32425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4/1-14/3 м на юг от нежилого здания по ул. Малыгина, 31б</w:t>
            </w:r>
          </w:p>
        </w:tc>
        <w:tc>
          <w:tcPr>
            <w:tcW w:w="875" w:type="dxa"/>
          </w:tcPr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2436" w:type="dxa"/>
          </w:tcPr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искусственные цветы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бахчевые культуры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сосны и ели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</w:tcPr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 xml:space="preserve">с 1 марта </w:t>
            </w:r>
            <w:proofErr w:type="gramStart"/>
            <w:r w:rsidRPr="00B32425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1 июня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 xml:space="preserve">с  01 июля </w:t>
            </w:r>
            <w:proofErr w:type="gramStart"/>
            <w:r w:rsidRPr="00B32425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31 октября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с 10 декабря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по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31 декабря</w:t>
            </w:r>
          </w:p>
          <w:p w:rsidR="00140350" w:rsidRPr="00B32425" w:rsidRDefault="00140350" w:rsidP="00140350">
            <w:pPr>
              <w:spacing w:line="240" w:lineRule="exact"/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 1 феврал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по 31 декабря</w:t>
            </w: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140350" w:rsidRPr="00B32425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32425">
              <w:rPr>
                <w:rFonts w:ascii="Times New Roman" w:hAnsi="Times New Roman" w:cs="Times New Roman"/>
                <w:b w:val="0"/>
                <w:color w:val="000000" w:themeColor="text1"/>
              </w:rPr>
              <w:t>с 1 сентября по 30 июня</w:t>
            </w:r>
          </w:p>
        </w:tc>
        <w:tc>
          <w:tcPr>
            <w:tcW w:w="1554" w:type="dxa"/>
          </w:tcPr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торговая палатка</w:t>
            </w: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бахчевой развал</w:t>
            </w:r>
          </w:p>
          <w:p w:rsidR="00140350" w:rsidRPr="00B32425" w:rsidRDefault="00140350" w:rsidP="00140350">
            <w:pPr>
              <w:spacing w:line="240" w:lineRule="exact"/>
              <w:ind w:hanging="3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елочный базар</w:t>
            </w: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hanging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автофургон</w:t>
            </w: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140350" w:rsidRPr="00B32425" w:rsidRDefault="00140350" w:rsidP="00140350">
            <w:pPr>
              <w:spacing w:line="24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2425">
              <w:rPr>
                <w:color w:val="000000" w:themeColor="text1"/>
                <w:sz w:val="20"/>
                <w:szCs w:val="20"/>
              </w:rPr>
              <w:t>автоцистерна</w:t>
            </w:r>
          </w:p>
          <w:p w:rsidR="00140350" w:rsidRPr="00B32425" w:rsidRDefault="00140350" w:rsidP="00140350">
            <w:pPr>
              <w:spacing w:line="240" w:lineRule="exact"/>
              <w:ind w:hanging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</w:tcPr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кв.м.</w:t>
            </w: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кв.м.</w:t>
            </w: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Default="00140350" w:rsidP="0014035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0350" w:rsidRPr="00ED0151" w:rsidRDefault="00ED0151" w:rsidP="00ED015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40350" w:rsidRPr="00ED0151">
              <w:rPr>
                <w:color w:val="000000" w:themeColor="text1"/>
                <w:sz w:val="20"/>
                <w:szCs w:val="20"/>
              </w:rPr>
              <w:t>кв.м.</w:t>
            </w:r>
          </w:p>
        </w:tc>
      </w:tr>
    </w:tbl>
    <w:p w:rsidR="00106048" w:rsidRDefault="00106048" w:rsidP="000D410A">
      <w:pPr>
        <w:pStyle w:val="ConsPlusNormal0"/>
        <w:widowControl/>
        <w:tabs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0350" w:rsidRDefault="00140350" w:rsidP="00405FA0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57 изложить в следующей редакции:</w:t>
      </w:r>
    </w:p>
    <w:p w:rsidR="00140350" w:rsidRDefault="00140350" w:rsidP="00140350">
      <w:pPr>
        <w:pStyle w:val="ConsPlusNormal0"/>
        <w:widowControl/>
        <w:tabs>
          <w:tab w:val="left" w:pos="1276"/>
        </w:tabs>
        <w:ind w:left="4208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40350" w:rsidRPr="003C21C6" w:rsidTr="0014035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7</w:t>
            </w:r>
          </w:p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</w:t>
            </w:r>
            <w:r w:rsidRPr="003C21C6">
              <w:rPr>
                <w:rFonts w:ascii="Times New Roman" w:hAnsi="Times New Roman" w:cs="Times New Roman"/>
                <w:b w:val="0"/>
              </w:rPr>
              <w:lastRenderedPageBreak/>
              <w:t xml:space="preserve">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>
              <w:rPr>
                <w:sz w:val="20"/>
                <w:szCs w:val="20"/>
              </w:rPr>
              <w:t>сентября</w:t>
            </w:r>
            <w:r w:rsidRPr="003C21C6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ию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140350" w:rsidRPr="003C21C6" w:rsidRDefault="00140350" w:rsidP="00140350">
            <w:pPr>
              <w:pStyle w:val="a6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в.м.</w:t>
            </w:r>
          </w:p>
        </w:tc>
      </w:tr>
    </w:tbl>
    <w:p w:rsidR="00140350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140350" w:rsidRDefault="00140350" w:rsidP="00405FA0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58 изложить в следующей редакции:</w:t>
      </w:r>
    </w:p>
    <w:p w:rsidR="00140350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40350" w:rsidRPr="00FE6FE4" w:rsidTr="00140350">
        <w:tc>
          <w:tcPr>
            <w:tcW w:w="567" w:type="dxa"/>
            <w:vAlign w:val="center"/>
          </w:tcPr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8</w:t>
            </w:r>
          </w:p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vAlign w:val="center"/>
          </w:tcPr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140350" w:rsidRPr="003C21C6" w:rsidRDefault="00140350" w:rsidP="00140350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vAlign w:val="center"/>
          </w:tcPr>
          <w:p w:rsidR="00140350" w:rsidRPr="003C21C6" w:rsidRDefault="00140350" w:rsidP="00140350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>
              <w:rPr>
                <w:sz w:val="20"/>
                <w:szCs w:val="20"/>
              </w:rPr>
              <w:t>сентября</w:t>
            </w:r>
            <w:r w:rsidRPr="003C21C6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июня</w:t>
            </w:r>
          </w:p>
        </w:tc>
        <w:tc>
          <w:tcPr>
            <w:tcW w:w="1554" w:type="dxa"/>
            <w:vAlign w:val="center"/>
          </w:tcPr>
          <w:p w:rsidR="00140350" w:rsidRPr="003C21C6" w:rsidRDefault="00140350" w:rsidP="00140350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vAlign w:val="center"/>
          </w:tcPr>
          <w:p w:rsidR="00140350" w:rsidRPr="008F261A" w:rsidRDefault="008F261A" w:rsidP="008F2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0350" w:rsidRPr="008F261A">
              <w:rPr>
                <w:sz w:val="20"/>
                <w:szCs w:val="20"/>
              </w:rPr>
              <w:t>кв.м.</w:t>
            </w:r>
          </w:p>
        </w:tc>
      </w:tr>
    </w:tbl>
    <w:p w:rsidR="00140350" w:rsidRDefault="00140350" w:rsidP="00140350">
      <w:pPr>
        <w:pStyle w:val="ConsPlusNormal0"/>
        <w:widowControl/>
        <w:tabs>
          <w:tab w:val="left" w:pos="1276"/>
        </w:tabs>
        <w:ind w:left="1287" w:firstLine="0"/>
        <w:rPr>
          <w:rFonts w:ascii="Times New Roman" w:hAnsi="Times New Roman" w:cs="Times New Roman"/>
          <w:sz w:val="28"/>
          <w:szCs w:val="28"/>
        </w:rPr>
      </w:pPr>
    </w:p>
    <w:p w:rsidR="00140350" w:rsidRDefault="00140350" w:rsidP="00106048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61 изложить в следующей редакции:</w:t>
      </w:r>
    </w:p>
    <w:p w:rsidR="00140350" w:rsidRDefault="00140350" w:rsidP="00140350">
      <w:pPr>
        <w:pStyle w:val="ConsPlusNormal0"/>
        <w:widowControl/>
        <w:tabs>
          <w:tab w:val="left" w:pos="1276"/>
        </w:tabs>
        <w:ind w:left="128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851"/>
        <w:gridCol w:w="2409"/>
        <w:gridCol w:w="1134"/>
        <w:gridCol w:w="1560"/>
        <w:gridCol w:w="992"/>
      </w:tblGrid>
      <w:tr w:rsidR="00140350" w:rsidRPr="00063339" w:rsidTr="00140350">
        <w:tc>
          <w:tcPr>
            <w:tcW w:w="567" w:type="dxa"/>
          </w:tcPr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CB2811">
              <w:rPr>
                <w:rFonts w:ascii="Times New Roman" w:hAnsi="Times New Roman" w:cs="Times New Roman"/>
                <w:b w:val="0"/>
              </w:rPr>
              <w:t>1.61</w:t>
            </w: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CB2811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CB2811">
              <w:rPr>
                <w:rFonts w:ascii="Times New Roman" w:hAnsi="Times New Roman" w:cs="Times New Roman"/>
                <w:b w:val="0"/>
              </w:rPr>
              <w:t xml:space="preserve">6 метров на северо-восток от здания расположенного по адресу: г. Светлоград, ул. </w:t>
            </w:r>
            <w:proofErr w:type="gramStart"/>
            <w:r w:rsidRPr="00CB2811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Pr="00CB2811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51" w:type="dxa"/>
          </w:tcPr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CB2811">
              <w:rPr>
                <w:rFonts w:ascii="Times New Roman" w:hAnsi="Times New Roman" w:cs="Times New Roman"/>
                <w:b w:val="0"/>
              </w:rPr>
              <w:t>1</w:t>
            </w: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CB2811">
              <w:rPr>
                <w:rFonts w:ascii="Times New Roman" w:hAnsi="Times New Roman" w:cs="Times New Roman"/>
                <w:b w:val="0"/>
              </w:rPr>
              <w:t>1</w:t>
            </w: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40350" w:rsidRPr="00CB281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CB281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09" w:type="dxa"/>
          </w:tcPr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квас</w:t>
            </w: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прохладительные напитки</w:t>
            </w: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134" w:type="dxa"/>
          </w:tcPr>
          <w:p w:rsidR="00140350" w:rsidRPr="00CB2811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 xml:space="preserve">с 01 июня по </w:t>
            </w:r>
            <w:r>
              <w:rPr>
                <w:sz w:val="20"/>
                <w:szCs w:val="20"/>
              </w:rPr>
              <w:t>01 сентября</w:t>
            </w:r>
          </w:p>
          <w:p w:rsidR="00140350" w:rsidRDefault="00140350" w:rsidP="001403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ня по 01 сентября</w:t>
            </w:r>
          </w:p>
          <w:p w:rsidR="00140350" w:rsidRDefault="00140350" w:rsidP="00140350">
            <w:pPr>
              <w:spacing w:line="240" w:lineRule="exact"/>
              <w:ind w:firstLine="80"/>
              <w:jc w:val="center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80"/>
              <w:jc w:val="center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80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560" w:type="dxa"/>
          </w:tcPr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автоцистерна</w:t>
            </w: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торговый автомат</w:t>
            </w: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</w:tcPr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2  кв.м.</w:t>
            </w: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</w:p>
          <w:p w:rsidR="00140350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7C7074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1 кв.м.</w:t>
            </w: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</w:p>
          <w:p w:rsidR="00140350" w:rsidRPr="00CB2811" w:rsidRDefault="00140350" w:rsidP="00140350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</w:p>
          <w:p w:rsidR="00140350" w:rsidRPr="007C7074" w:rsidRDefault="00140350" w:rsidP="00140350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40350" w:rsidRPr="00CB2811" w:rsidRDefault="00140350" w:rsidP="00C06E46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CB2811">
              <w:rPr>
                <w:sz w:val="20"/>
                <w:szCs w:val="20"/>
              </w:rPr>
              <w:t>кв.м.</w:t>
            </w:r>
          </w:p>
        </w:tc>
      </w:tr>
    </w:tbl>
    <w:p w:rsidR="002E3749" w:rsidRDefault="002E3749" w:rsidP="002E3749">
      <w:pPr>
        <w:pStyle w:val="ConsPlusNormal0"/>
        <w:widowControl/>
        <w:tabs>
          <w:tab w:val="left" w:pos="1276"/>
        </w:tabs>
        <w:ind w:left="1287" w:firstLine="0"/>
        <w:rPr>
          <w:rFonts w:ascii="Times New Roman" w:hAnsi="Times New Roman" w:cs="Times New Roman"/>
          <w:sz w:val="28"/>
          <w:szCs w:val="28"/>
        </w:rPr>
      </w:pPr>
    </w:p>
    <w:p w:rsidR="00140350" w:rsidRDefault="00140350" w:rsidP="00106048">
      <w:pPr>
        <w:pStyle w:val="ConsPlusNormal0"/>
        <w:widowControl/>
        <w:numPr>
          <w:ilvl w:val="1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63 изложить в следующей редакции:</w:t>
      </w:r>
    </w:p>
    <w:p w:rsidR="00140350" w:rsidRDefault="00140350" w:rsidP="00140350">
      <w:pPr>
        <w:pStyle w:val="ConsPlusNormal0"/>
        <w:widowControl/>
        <w:tabs>
          <w:tab w:val="left" w:pos="1276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40350" w:rsidRPr="00FE6FE4" w:rsidTr="00140350">
        <w:tc>
          <w:tcPr>
            <w:tcW w:w="567" w:type="dxa"/>
            <w:vAlign w:val="center"/>
          </w:tcPr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140350" w:rsidRPr="003C21C6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12 метров на северо-восток от здания расположенного по адресу: г. Светлоград,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  <w:vAlign w:val="center"/>
          </w:tcPr>
          <w:p w:rsidR="00140350" w:rsidRPr="003C21C6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140350" w:rsidRPr="003C21C6" w:rsidRDefault="00140350" w:rsidP="00140350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vAlign w:val="center"/>
          </w:tcPr>
          <w:p w:rsidR="00140350" w:rsidRDefault="00140350" w:rsidP="00140350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>
              <w:rPr>
                <w:sz w:val="20"/>
                <w:szCs w:val="20"/>
              </w:rPr>
              <w:t>сентября</w:t>
            </w:r>
            <w:r w:rsidRPr="003C21C6">
              <w:rPr>
                <w:sz w:val="20"/>
                <w:szCs w:val="20"/>
              </w:rPr>
              <w:t xml:space="preserve"> </w:t>
            </w:r>
            <w:proofErr w:type="gramStart"/>
            <w:r w:rsidRPr="003C21C6">
              <w:rPr>
                <w:sz w:val="20"/>
                <w:szCs w:val="20"/>
              </w:rPr>
              <w:t>по</w:t>
            </w:r>
            <w:proofErr w:type="gramEnd"/>
            <w:r w:rsidRPr="003C21C6">
              <w:rPr>
                <w:sz w:val="20"/>
                <w:szCs w:val="20"/>
              </w:rPr>
              <w:t xml:space="preserve"> </w:t>
            </w:r>
          </w:p>
          <w:p w:rsidR="00140350" w:rsidRPr="003C21C6" w:rsidRDefault="00140350" w:rsidP="00140350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июня</w:t>
            </w:r>
          </w:p>
        </w:tc>
        <w:tc>
          <w:tcPr>
            <w:tcW w:w="1554" w:type="dxa"/>
            <w:vAlign w:val="center"/>
          </w:tcPr>
          <w:p w:rsidR="00140350" w:rsidRPr="003C21C6" w:rsidRDefault="00140350" w:rsidP="00140350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vAlign w:val="center"/>
          </w:tcPr>
          <w:p w:rsidR="006E4C6C" w:rsidRPr="00CB2811" w:rsidRDefault="006E4C6C" w:rsidP="006E4C6C">
            <w:pPr>
              <w:pStyle w:val="a6"/>
              <w:spacing w:line="240" w:lineRule="exact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B2811">
              <w:rPr>
                <w:sz w:val="20"/>
                <w:szCs w:val="20"/>
              </w:rPr>
              <w:t xml:space="preserve"> кв.м.</w:t>
            </w:r>
          </w:p>
          <w:p w:rsidR="00140350" w:rsidRPr="00EC07F6" w:rsidRDefault="00140350" w:rsidP="006E4C6C">
            <w:pPr>
              <w:pStyle w:val="a6"/>
              <w:ind w:left="69" w:firstLine="0"/>
              <w:rPr>
                <w:sz w:val="20"/>
                <w:szCs w:val="20"/>
              </w:rPr>
            </w:pPr>
          </w:p>
        </w:tc>
      </w:tr>
    </w:tbl>
    <w:p w:rsidR="00106048" w:rsidRDefault="00106048" w:rsidP="00140350">
      <w:pPr>
        <w:pStyle w:val="ConsPlusNormal0"/>
        <w:widowControl/>
        <w:tabs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0633B" w:rsidRPr="00B0633B" w:rsidRDefault="00140350" w:rsidP="00B0633B">
      <w:pPr>
        <w:pStyle w:val="ConsPlusNormal0"/>
        <w:widowControl/>
        <w:numPr>
          <w:ilvl w:val="1"/>
          <w:numId w:val="27"/>
        </w:numPr>
        <w:tabs>
          <w:tab w:val="left" w:pos="1276"/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FC039C">
        <w:rPr>
          <w:rFonts w:ascii="Times New Roman" w:hAnsi="Times New Roman" w:cs="Times New Roman"/>
          <w:sz w:val="28"/>
          <w:szCs w:val="28"/>
        </w:rPr>
        <w:t>Дополнить строками</w:t>
      </w:r>
      <w:r>
        <w:rPr>
          <w:rFonts w:ascii="Times New Roman" w:hAnsi="Times New Roman" w:cs="Times New Roman"/>
          <w:sz w:val="28"/>
          <w:szCs w:val="28"/>
        </w:rPr>
        <w:t xml:space="preserve"> 1.64 – 1.74</w:t>
      </w:r>
      <w:r w:rsidRPr="00FC039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310"/>
        <w:gridCol w:w="1134"/>
        <w:gridCol w:w="1417"/>
        <w:gridCol w:w="1276"/>
      </w:tblGrid>
      <w:tr w:rsidR="00140350" w:rsidTr="00140350">
        <w:tc>
          <w:tcPr>
            <w:tcW w:w="56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 метров на юго-запад от нежилого здания № 8 по пл. 50 лет Октября</w:t>
            </w: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орячие напитки </w:t>
            </w:r>
          </w:p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кофе, чай, шоколад, кисель)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FC039C"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автомат</w:t>
            </w:r>
          </w:p>
        </w:tc>
        <w:tc>
          <w:tcPr>
            <w:tcW w:w="1276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65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 метров на юго-запад от нежилого здания № 8 по пл. 50 лет Октября</w:t>
            </w: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хладительные напитки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FC039C"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автомат</w:t>
            </w:r>
          </w:p>
        </w:tc>
        <w:tc>
          <w:tcPr>
            <w:tcW w:w="1276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66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районе пл. 60 лет Октября, 1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орячие напитки </w:t>
            </w:r>
          </w:p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кофе, чай, шоколад, кисель)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FC039C"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автомат</w:t>
            </w:r>
          </w:p>
        </w:tc>
        <w:tc>
          <w:tcPr>
            <w:tcW w:w="1276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67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районе пл. 60 лет Октября, 1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хладительные напитки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FC039C"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автомат</w:t>
            </w:r>
          </w:p>
        </w:tc>
        <w:tc>
          <w:tcPr>
            <w:tcW w:w="1276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68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районе пл. 60 лет Октября, 1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276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69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районе пл. 60 лет Октября, 1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276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70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140350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районе пл. 60 лет Октября, 1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  <w:p w:rsidR="00B0633B" w:rsidRPr="00E26651" w:rsidRDefault="00B0633B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мешанная группа товаров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276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-3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71</w:t>
            </w:r>
          </w:p>
        </w:tc>
        <w:tc>
          <w:tcPr>
            <w:tcW w:w="1777" w:type="dxa"/>
            <w:vAlign w:val="center"/>
          </w:tcPr>
          <w:p w:rsidR="00140350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г. Светлоград, в районе ул.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, 4</w:t>
            </w:r>
          </w:p>
          <w:p w:rsidR="00B0633B" w:rsidRPr="00E26651" w:rsidRDefault="00B0633B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276" w:type="dxa"/>
            <w:vAlign w:val="center"/>
          </w:tcPr>
          <w:p w:rsidR="00140350" w:rsidRDefault="00140350" w:rsidP="00140350">
            <w:pPr>
              <w:pStyle w:val="ConsTitle"/>
              <w:widowControl/>
              <w:numPr>
                <w:ilvl w:val="0"/>
                <w:numId w:val="7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м.</w:t>
            </w:r>
          </w:p>
        </w:tc>
      </w:tr>
      <w:tr w:rsidR="00140350" w:rsidTr="00140350">
        <w:tc>
          <w:tcPr>
            <w:tcW w:w="567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72</w:t>
            </w:r>
          </w:p>
        </w:tc>
        <w:tc>
          <w:tcPr>
            <w:tcW w:w="1777" w:type="dxa"/>
            <w:vAlign w:val="center"/>
          </w:tcPr>
          <w:p w:rsidR="00B0633B" w:rsidRDefault="00140350" w:rsidP="00B0633B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г. Светлоград, </w:t>
            </w:r>
            <w:r w:rsidR="006E4C6C">
              <w:rPr>
                <w:rFonts w:ascii="Times New Roman" w:hAnsi="Times New Roman" w:cs="Times New Roman"/>
                <w:b w:val="0"/>
              </w:rPr>
              <w:t>на территории земельного участка</w:t>
            </w:r>
            <w:r w:rsidR="00B0633B">
              <w:rPr>
                <w:rFonts w:ascii="Times New Roman" w:hAnsi="Times New Roman" w:cs="Times New Roman"/>
                <w:b w:val="0"/>
              </w:rPr>
              <w:t xml:space="preserve"> с кадастровым номером 26:08:040621:66</w:t>
            </w:r>
            <w:r w:rsidR="006E4C6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, 57</w:t>
            </w:r>
          </w:p>
          <w:p w:rsidR="00B0633B" w:rsidRPr="00E26651" w:rsidRDefault="00B0633B" w:rsidP="00B0633B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шив и ремонт одежды</w:t>
            </w:r>
          </w:p>
        </w:tc>
        <w:tc>
          <w:tcPr>
            <w:tcW w:w="1134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276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 кв.м.</w:t>
            </w:r>
          </w:p>
        </w:tc>
      </w:tr>
      <w:tr w:rsidR="00140350" w:rsidRPr="00364AC6" w:rsidTr="00140350">
        <w:tc>
          <w:tcPr>
            <w:tcW w:w="567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lastRenderedPageBreak/>
              <w:t>1.73</w:t>
            </w:r>
          </w:p>
        </w:tc>
        <w:tc>
          <w:tcPr>
            <w:tcW w:w="1777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г. Светлоград, ул. </w:t>
            </w:r>
            <w:proofErr w:type="gramStart"/>
            <w:r w:rsidRPr="001A2F37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1A2F37">
              <w:rPr>
                <w:rFonts w:ascii="Times New Roman" w:hAnsi="Times New Roman" w:cs="Times New Roman"/>
                <w:b w:val="0"/>
              </w:rPr>
              <w:t>, в районе нежилого здания № 31</w:t>
            </w:r>
          </w:p>
        </w:tc>
        <w:tc>
          <w:tcPr>
            <w:tcW w:w="875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310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искусственные и живые цветы</w:t>
            </w:r>
          </w:p>
        </w:tc>
        <w:tc>
          <w:tcPr>
            <w:tcW w:w="1134" w:type="dxa"/>
            <w:vAlign w:val="center"/>
          </w:tcPr>
          <w:p w:rsidR="00FB615D" w:rsidRDefault="00FB615D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1 до </w:t>
            </w:r>
          </w:p>
          <w:p w:rsidR="00140350" w:rsidRPr="001A2F37" w:rsidRDefault="00FB615D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 дней</w:t>
            </w:r>
          </w:p>
        </w:tc>
        <w:tc>
          <w:tcPr>
            <w:tcW w:w="1417" w:type="dxa"/>
            <w:vAlign w:val="center"/>
          </w:tcPr>
          <w:p w:rsidR="00140350" w:rsidRPr="001A2F37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A2F37">
              <w:rPr>
                <w:rFonts w:eastAsia="Times New Roman"/>
                <w:bCs/>
                <w:sz w:val="20"/>
                <w:szCs w:val="20"/>
                <w:lang w:eastAsia="ar-SA"/>
              </w:rPr>
              <w:t>торговая палатка, лоток</w:t>
            </w:r>
          </w:p>
        </w:tc>
        <w:tc>
          <w:tcPr>
            <w:tcW w:w="1276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6 кв.м.</w:t>
            </w:r>
          </w:p>
        </w:tc>
      </w:tr>
      <w:tr w:rsidR="00140350" w:rsidRPr="00364AC6" w:rsidTr="00140350">
        <w:tc>
          <w:tcPr>
            <w:tcW w:w="567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1.74</w:t>
            </w:r>
          </w:p>
        </w:tc>
        <w:tc>
          <w:tcPr>
            <w:tcW w:w="1777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1A2F37">
              <w:rPr>
                <w:rFonts w:ascii="Times New Roman" w:hAnsi="Times New Roman" w:cs="Times New Roman"/>
                <w:b w:val="0"/>
              </w:rPr>
              <w:t>Ставропольский край, Петровский район, г. Светлоград, ул. Кузнечная, в районе нежилого здания (магазин Карат) по ул. Тургенева</w:t>
            </w:r>
            <w:proofErr w:type="gramEnd"/>
          </w:p>
        </w:tc>
        <w:tc>
          <w:tcPr>
            <w:tcW w:w="875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10" w:type="dxa"/>
            <w:vAlign w:val="center"/>
          </w:tcPr>
          <w:p w:rsidR="00140350" w:rsidRPr="001A2F37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FB615D" w:rsidRDefault="00FB615D" w:rsidP="00FB615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1 до </w:t>
            </w:r>
          </w:p>
          <w:p w:rsidR="00140350" w:rsidRPr="001A2F37" w:rsidRDefault="00FB615D" w:rsidP="00FB615D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 дней</w:t>
            </w:r>
          </w:p>
        </w:tc>
        <w:tc>
          <w:tcPr>
            <w:tcW w:w="1417" w:type="dxa"/>
            <w:vAlign w:val="center"/>
          </w:tcPr>
          <w:p w:rsidR="00140350" w:rsidRPr="001A2F37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A2F37">
              <w:rPr>
                <w:rFonts w:eastAsia="Times New Roman"/>
                <w:bCs/>
                <w:sz w:val="20"/>
                <w:szCs w:val="20"/>
                <w:lang w:eastAsia="ar-SA"/>
              </w:rPr>
              <w:t>торговая палатка</w:t>
            </w:r>
          </w:p>
        </w:tc>
        <w:tc>
          <w:tcPr>
            <w:tcW w:w="1276" w:type="dxa"/>
            <w:vAlign w:val="center"/>
          </w:tcPr>
          <w:p w:rsidR="00140350" w:rsidRPr="001A2F37" w:rsidRDefault="00140350" w:rsidP="00C06E46">
            <w:pPr>
              <w:pStyle w:val="ConsTitle"/>
              <w:widowControl/>
              <w:numPr>
                <w:ilvl w:val="0"/>
                <w:numId w:val="6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1A2F37">
              <w:rPr>
                <w:rFonts w:ascii="Times New Roman" w:hAnsi="Times New Roman" w:cs="Times New Roman"/>
                <w:b w:val="0"/>
              </w:rPr>
              <w:t>кв.м.</w:t>
            </w:r>
          </w:p>
        </w:tc>
      </w:tr>
    </w:tbl>
    <w:p w:rsidR="00140350" w:rsidRDefault="00140350" w:rsidP="00140350">
      <w:pPr>
        <w:widowControl w:val="0"/>
        <w:autoSpaceDE w:val="0"/>
        <w:ind w:firstLine="0"/>
      </w:pPr>
    </w:p>
    <w:p w:rsidR="00106048" w:rsidRDefault="00106048" w:rsidP="00106048">
      <w:pPr>
        <w:pStyle w:val="a6"/>
        <w:numPr>
          <w:ilvl w:val="0"/>
          <w:numId w:val="27"/>
        </w:numPr>
        <w:tabs>
          <w:tab w:val="left" w:pos="993"/>
        </w:tabs>
        <w:ind w:left="567" w:firstLine="0"/>
      </w:pPr>
      <w:r>
        <w:t>В разделе 4 «с</w:t>
      </w:r>
      <w:proofErr w:type="gramStart"/>
      <w:r>
        <w:t>.О</w:t>
      </w:r>
      <w:proofErr w:type="gramEnd"/>
      <w:r>
        <w:t>реховка»:</w:t>
      </w:r>
    </w:p>
    <w:p w:rsidR="00106048" w:rsidRDefault="00106048" w:rsidP="00106048">
      <w:pPr>
        <w:pStyle w:val="a6"/>
        <w:numPr>
          <w:ilvl w:val="1"/>
          <w:numId w:val="27"/>
        </w:numPr>
        <w:tabs>
          <w:tab w:val="left" w:pos="993"/>
          <w:tab w:val="left" w:pos="1276"/>
        </w:tabs>
        <w:spacing w:line="240" w:lineRule="exact"/>
        <w:ind w:left="567" w:firstLine="0"/>
        <w:rPr>
          <w:lang w:eastAsia="en-US"/>
        </w:rPr>
      </w:pPr>
      <w:r>
        <w:t xml:space="preserve"> Дополнить строкой 4.1. следующего содержания:</w:t>
      </w:r>
    </w:p>
    <w:p w:rsidR="00140350" w:rsidRDefault="00140350" w:rsidP="00140350">
      <w:pPr>
        <w:widowControl w:val="0"/>
        <w:autoSpaceDE w:val="0"/>
        <w:ind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310"/>
        <w:gridCol w:w="1134"/>
        <w:gridCol w:w="1417"/>
        <w:gridCol w:w="1276"/>
      </w:tblGrid>
      <w:tr w:rsidR="00140350" w:rsidTr="00140350">
        <w:tc>
          <w:tcPr>
            <w:tcW w:w="567" w:type="dxa"/>
            <w:vAlign w:val="center"/>
          </w:tcPr>
          <w:p w:rsidR="00140350" w:rsidRDefault="000D410A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1</w:t>
            </w:r>
          </w:p>
        </w:tc>
        <w:tc>
          <w:tcPr>
            <w:tcW w:w="1777" w:type="dxa"/>
            <w:vAlign w:val="center"/>
          </w:tcPr>
          <w:p w:rsidR="00140350" w:rsidRPr="00E26651" w:rsidRDefault="00140350" w:rsidP="000D410A">
            <w:pPr>
              <w:suppressAutoHyphens/>
              <w:autoSpaceDE w:val="0"/>
              <w:ind w:firstLine="34"/>
              <w:jc w:val="center"/>
              <w:rPr>
                <w:b/>
              </w:rPr>
            </w:pPr>
            <w:r w:rsidRPr="00676882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тавропольский край, Петровский район,                         с. </w:t>
            </w:r>
            <w:r w:rsidR="000D410A">
              <w:rPr>
                <w:rFonts w:eastAsia="Times New Roman"/>
                <w:bCs/>
                <w:sz w:val="20"/>
                <w:szCs w:val="20"/>
                <w:lang w:eastAsia="ar-SA"/>
              </w:rPr>
              <w:t>Ореховка, ул. Ленина, 27</w:t>
            </w:r>
            <w:proofErr w:type="gramStart"/>
            <w:r w:rsidR="000D410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продовольственные товары </w:t>
            </w:r>
          </w:p>
        </w:tc>
        <w:tc>
          <w:tcPr>
            <w:tcW w:w="1134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276" w:type="dxa"/>
            <w:vAlign w:val="center"/>
          </w:tcPr>
          <w:p w:rsidR="00140350" w:rsidRDefault="00140350" w:rsidP="00140350">
            <w:pPr>
              <w:pStyle w:val="ConsTitle"/>
              <w:widowControl/>
              <w:numPr>
                <w:ilvl w:val="0"/>
                <w:numId w:val="15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.м.</w:t>
            </w:r>
          </w:p>
        </w:tc>
      </w:tr>
    </w:tbl>
    <w:p w:rsidR="00140350" w:rsidRDefault="00140350" w:rsidP="00140350">
      <w:pPr>
        <w:widowControl w:val="0"/>
        <w:autoSpaceDE w:val="0"/>
        <w:ind w:firstLine="0"/>
      </w:pPr>
    </w:p>
    <w:tbl>
      <w:tblPr>
        <w:tblW w:w="9889" w:type="dxa"/>
        <w:tblLook w:val="01E0"/>
      </w:tblPr>
      <w:tblGrid>
        <w:gridCol w:w="9889"/>
      </w:tblGrid>
      <w:tr w:rsidR="00140350" w:rsidTr="00140350">
        <w:tc>
          <w:tcPr>
            <w:tcW w:w="9889" w:type="dxa"/>
          </w:tcPr>
          <w:p w:rsidR="00106048" w:rsidRDefault="00106048" w:rsidP="00ED0151">
            <w:pPr>
              <w:pStyle w:val="a6"/>
              <w:numPr>
                <w:ilvl w:val="0"/>
                <w:numId w:val="27"/>
              </w:numPr>
              <w:tabs>
                <w:tab w:val="left" w:pos="977"/>
              </w:tabs>
              <w:ind w:left="0" w:firstLine="567"/>
            </w:pPr>
            <w:r>
              <w:t>В разделе 6 «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нстантиновское</w:t>
            </w:r>
            <w:proofErr w:type="spellEnd"/>
            <w:r>
              <w:t>»:</w:t>
            </w:r>
          </w:p>
          <w:p w:rsidR="00106048" w:rsidRDefault="00106048" w:rsidP="00ED0151">
            <w:pPr>
              <w:pStyle w:val="a6"/>
              <w:numPr>
                <w:ilvl w:val="1"/>
                <w:numId w:val="27"/>
              </w:numPr>
              <w:tabs>
                <w:tab w:val="left" w:pos="977"/>
                <w:tab w:val="left" w:pos="1276"/>
              </w:tabs>
              <w:spacing w:line="240" w:lineRule="exact"/>
              <w:ind w:left="0" w:firstLine="567"/>
              <w:rPr>
                <w:lang w:eastAsia="en-US"/>
              </w:rPr>
            </w:pPr>
            <w:r>
              <w:t>Дополнить строкой 6.11. следующего содержания:</w:t>
            </w:r>
          </w:p>
          <w:p w:rsidR="00106048" w:rsidRDefault="00106048" w:rsidP="00106048">
            <w:pPr>
              <w:widowControl w:val="0"/>
              <w:autoSpaceDE w:val="0"/>
              <w:ind w:firstLine="0"/>
            </w:pP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567"/>
              <w:gridCol w:w="1850"/>
              <w:gridCol w:w="875"/>
              <w:gridCol w:w="2310"/>
              <w:gridCol w:w="1134"/>
              <w:gridCol w:w="1417"/>
              <w:gridCol w:w="1276"/>
            </w:tblGrid>
            <w:tr w:rsidR="00106048" w:rsidTr="000D410A">
              <w:tc>
                <w:tcPr>
                  <w:tcW w:w="567" w:type="dxa"/>
                  <w:vAlign w:val="center"/>
                </w:tcPr>
                <w:p w:rsidR="00106048" w:rsidRDefault="00106048" w:rsidP="00106048">
                  <w:pPr>
                    <w:pStyle w:val="ConsTitle"/>
                    <w:widowControl/>
                    <w:spacing w:line="240" w:lineRule="exact"/>
                    <w:ind w:left="360" w:right="0" w:hanging="36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6.11</w:t>
                  </w:r>
                </w:p>
              </w:tc>
              <w:tc>
                <w:tcPr>
                  <w:tcW w:w="1850" w:type="dxa"/>
                  <w:vAlign w:val="center"/>
                </w:tcPr>
                <w:p w:rsidR="00106048" w:rsidRDefault="00106048" w:rsidP="00106048">
                  <w:pPr>
                    <w:suppressAutoHyphens/>
                    <w:autoSpaceDE w:val="0"/>
                    <w:ind w:firstLine="34"/>
                    <w:jc w:val="center"/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</w:pPr>
                  <w:r w:rsidRPr="00676882"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 xml:space="preserve">Ставропольский край, Петровский район,                         с. </w:t>
                  </w:r>
                  <w:proofErr w:type="spellStart"/>
                  <w:r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>Константиновское</w:t>
                  </w:r>
                  <w:proofErr w:type="spellEnd"/>
                  <w:r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>, 2</w:t>
                  </w:r>
                  <w:r w:rsidR="00A05742"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>5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 xml:space="preserve"> метров на восток от магазина, расположенного по ул. </w:t>
                  </w:r>
                  <w:proofErr w:type="gramStart"/>
                  <w:r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>Таманская</w:t>
                  </w:r>
                  <w:proofErr w:type="gramEnd"/>
                  <w:r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>, 1 а, кадастровый номер земельного участка 26:08:050326:104</w:t>
                  </w:r>
                </w:p>
                <w:p w:rsidR="00B0633B" w:rsidRPr="00E26651" w:rsidRDefault="00B0633B" w:rsidP="00106048">
                  <w:pPr>
                    <w:suppressAutoHyphens/>
                    <w:autoSpaceDE w:val="0"/>
                    <w:ind w:firstLine="3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106048" w:rsidRPr="00E26651" w:rsidRDefault="00106048" w:rsidP="00106048">
                  <w:pPr>
                    <w:pStyle w:val="ConsTitle"/>
                    <w:widowControl/>
                    <w:spacing w:line="240" w:lineRule="exact"/>
                    <w:ind w:right="0" w:firstLine="34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:rsidR="00106048" w:rsidRDefault="00106048" w:rsidP="00106048">
                  <w:pPr>
                    <w:pStyle w:val="ConsTitle"/>
                    <w:widowControl/>
                    <w:spacing w:line="240" w:lineRule="exact"/>
                    <w:ind w:right="0" w:firstLine="34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непродовольственные товары </w:t>
                  </w:r>
                </w:p>
              </w:tc>
              <w:tc>
                <w:tcPr>
                  <w:tcW w:w="1134" w:type="dxa"/>
                  <w:vAlign w:val="center"/>
                </w:tcPr>
                <w:p w:rsidR="00106048" w:rsidRDefault="00106048" w:rsidP="00106048">
                  <w:pPr>
                    <w:pStyle w:val="ConsTitle"/>
                    <w:widowControl/>
                    <w:spacing w:line="240" w:lineRule="exact"/>
                    <w:ind w:right="0" w:firstLine="34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5 л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106048" w:rsidRPr="00FC039C" w:rsidRDefault="00106048" w:rsidP="00106048">
                  <w:pPr>
                    <w:ind w:hanging="35"/>
                    <w:jc w:val="center"/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ar-SA"/>
                    </w:rPr>
                    <w:t>торговый павильон</w:t>
                  </w:r>
                </w:p>
              </w:tc>
              <w:tc>
                <w:tcPr>
                  <w:tcW w:w="1276" w:type="dxa"/>
                  <w:vAlign w:val="center"/>
                </w:tcPr>
                <w:p w:rsidR="00106048" w:rsidRDefault="00106048" w:rsidP="00106048">
                  <w:pPr>
                    <w:pStyle w:val="ConsTitle"/>
                    <w:widowControl/>
                    <w:numPr>
                      <w:ilvl w:val="0"/>
                      <w:numId w:val="15"/>
                    </w:numPr>
                    <w:spacing w:line="240" w:lineRule="exact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кв.м.</w:t>
                  </w:r>
                </w:p>
              </w:tc>
            </w:tr>
          </w:tbl>
          <w:p w:rsidR="00140350" w:rsidRDefault="00140350" w:rsidP="000D410A">
            <w:pPr>
              <w:tabs>
                <w:tab w:val="left" w:pos="1276"/>
              </w:tabs>
              <w:spacing w:line="240" w:lineRule="exact"/>
              <w:ind w:firstLine="0"/>
              <w:rPr>
                <w:lang w:eastAsia="en-US"/>
              </w:rPr>
            </w:pPr>
          </w:p>
        </w:tc>
      </w:tr>
      <w:tr w:rsidR="00140350" w:rsidTr="00140350">
        <w:tc>
          <w:tcPr>
            <w:tcW w:w="9889" w:type="dxa"/>
          </w:tcPr>
          <w:p w:rsidR="00B0633B" w:rsidRDefault="00B0633B" w:rsidP="00B0633B">
            <w:pPr>
              <w:pStyle w:val="a6"/>
              <w:ind w:left="567" w:firstLine="0"/>
            </w:pPr>
          </w:p>
          <w:p w:rsidR="00B0633B" w:rsidRDefault="000D410A" w:rsidP="00B0633B">
            <w:pPr>
              <w:pStyle w:val="a6"/>
              <w:numPr>
                <w:ilvl w:val="0"/>
                <w:numId w:val="27"/>
              </w:numPr>
              <w:ind w:left="0" w:firstLine="567"/>
            </w:pPr>
            <w:r>
              <w:t>В</w:t>
            </w:r>
            <w:r w:rsidR="00140350">
              <w:t xml:space="preserve"> разделе 10 «с</w:t>
            </w:r>
            <w:proofErr w:type="gramStart"/>
            <w:r w:rsidR="00140350">
              <w:t>.Г</w:t>
            </w:r>
            <w:proofErr w:type="gramEnd"/>
            <w:r w:rsidR="00140350">
              <w:t>офицкое»:</w:t>
            </w:r>
          </w:p>
          <w:p w:rsidR="00140350" w:rsidRDefault="00140350" w:rsidP="00ED0151">
            <w:pPr>
              <w:pStyle w:val="a6"/>
              <w:numPr>
                <w:ilvl w:val="1"/>
                <w:numId w:val="27"/>
              </w:numPr>
              <w:tabs>
                <w:tab w:val="left" w:pos="1276"/>
              </w:tabs>
              <w:spacing w:line="240" w:lineRule="exact"/>
              <w:ind w:left="0" w:firstLine="567"/>
              <w:rPr>
                <w:lang w:eastAsia="en-US"/>
              </w:rPr>
            </w:pPr>
            <w:r>
              <w:t>Дополнить строками 10.17</w:t>
            </w:r>
            <w:r w:rsidR="00C06E46">
              <w:t>,</w:t>
            </w:r>
            <w:r>
              <w:t>10.18 следующего содержания:</w:t>
            </w:r>
          </w:p>
          <w:p w:rsidR="00140350" w:rsidRDefault="00140350" w:rsidP="00ED0151">
            <w:pPr>
              <w:spacing w:line="240" w:lineRule="exact"/>
              <w:ind w:firstLine="567"/>
              <w:rPr>
                <w:lang w:eastAsia="en-US"/>
              </w:rPr>
            </w:pPr>
          </w:p>
        </w:tc>
      </w:tr>
    </w:tbl>
    <w:tbl>
      <w:tblPr>
        <w:tblStyle w:val="ab"/>
        <w:tblW w:w="9356" w:type="dxa"/>
        <w:tblInd w:w="250" w:type="dxa"/>
        <w:tblLayout w:type="fixed"/>
        <w:tblLook w:val="04A0"/>
      </w:tblPr>
      <w:tblGrid>
        <w:gridCol w:w="567"/>
        <w:gridCol w:w="1635"/>
        <w:gridCol w:w="875"/>
        <w:gridCol w:w="2310"/>
        <w:gridCol w:w="1134"/>
        <w:gridCol w:w="1417"/>
        <w:gridCol w:w="1418"/>
      </w:tblGrid>
      <w:tr w:rsidR="00140350" w:rsidTr="00B0633B">
        <w:tc>
          <w:tcPr>
            <w:tcW w:w="567" w:type="dxa"/>
            <w:vAlign w:val="center"/>
          </w:tcPr>
          <w:p w:rsidR="00140350" w:rsidRPr="00147E8B" w:rsidRDefault="00140350" w:rsidP="00B0633B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147E8B">
              <w:rPr>
                <w:rFonts w:ascii="Times New Roman" w:hAnsi="Times New Roman" w:cs="Times New Roman"/>
                <w:b w:val="0"/>
                <w:sz w:val="14"/>
                <w:szCs w:val="14"/>
              </w:rPr>
              <w:t>10.</w:t>
            </w:r>
            <w:r w:rsidR="00B0633B">
              <w:rPr>
                <w:rFonts w:ascii="Times New Roman" w:hAnsi="Times New Roman" w:cs="Times New Roman"/>
                <w:b w:val="0"/>
                <w:sz w:val="14"/>
                <w:szCs w:val="14"/>
              </w:rPr>
              <w:t>17</w:t>
            </w:r>
          </w:p>
        </w:tc>
        <w:tc>
          <w:tcPr>
            <w:tcW w:w="1635" w:type="dxa"/>
            <w:vAlign w:val="center"/>
          </w:tcPr>
          <w:p w:rsidR="00140350" w:rsidRPr="00676882" w:rsidRDefault="00140350" w:rsidP="00140350">
            <w:pPr>
              <w:suppressAutoHyphens/>
              <w:autoSpaceDE w:val="0"/>
              <w:ind w:firstLine="34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676882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тавропольский край, Петровский район,                         с.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Гофицкое, </w:t>
            </w:r>
          </w:p>
          <w:p w:rsidR="00140350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65 м на восток от ул.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, 35б</w:t>
            </w:r>
          </w:p>
          <w:p w:rsidR="00B0633B" w:rsidRPr="00E26651" w:rsidRDefault="00B0633B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B0633B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ая палатка</w:t>
            </w:r>
          </w:p>
        </w:tc>
        <w:tc>
          <w:tcPr>
            <w:tcW w:w="1418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25" w:right="0"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кв.м.</w:t>
            </w:r>
          </w:p>
        </w:tc>
      </w:tr>
      <w:tr w:rsidR="00140350" w:rsidTr="00B0633B">
        <w:tc>
          <w:tcPr>
            <w:tcW w:w="567" w:type="dxa"/>
            <w:vAlign w:val="center"/>
          </w:tcPr>
          <w:p w:rsidR="00140350" w:rsidRPr="00147E8B" w:rsidRDefault="00140350" w:rsidP="00140350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147E8B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10.1</w:t>
            </w: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8</w:t>
            </w:r>
          </w:p>
        </w:tc>
        <w:tc>
          <w:tcPr>
            <w:tcW w:w="1635" w:type="dxa"/>
            <w:vAlign w:val="center"/>
          </w:tcPr>
          <w:p w:rsidR="00140350" w:rsidRPr="00676882" w:rsidRDefault="00140350" w:rsidP="00140350">
            <w:pPr>
              <w:suppressAutoHyphens/>
              <w:autoSpaceDE w:val="0"/>
              <w:ind w:firstLine="34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676882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тавропольский край, Петровский район,                         с.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Гофицкое, </w:t>
            </w:r>
          </w:p>
          <w:p w:rsidR="00140350" w:rsidRPr="00E26651" w:rsidRDefault="00140350" w:rsidP="00140350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9 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 восток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от ул. Базарная, 35б</w:t>
            </w:r>
          </w:p>
        </w:tc>
        <w:tc>
          <w:tcPr>
            <w:tcW w:w="875" w:type="dxa"/>
            <w:vAlign w:val="center"/>
          </w:tcPr>
          <w:p w:rsidR="00140350" w:rsidRPr="00E26651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10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417" w:type="dxa"/>
            <w:vAlign w:val="center"/>
          </w:tcPr>
          <w:p w:rsidR="00140350" w:rsidRPr="00FC039C" w:rsidRDefault="00140350" w:rsidP="00140350">
            <w:pPr>
              <w:ind w:hanging="35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418" w:type="dxa"/>
            <w:vAlign w:val="center"/>
          </w:tcPr>
          <w:p w:rsidR="00140350" w:rsidRDefault="00140350" w:rsidP="00140350">
            <w:pPr>
              <w:pStyle w:val="ConsTitle"/>
              <w:widowControl/>
              <w:spacing w:line="240" w:lineRule="exact"/>
              <w:ind w:left="325" w:right="0"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 кв.м.</w:t>
            </w:r>
          </w:p>
        </w:tc>
      </w:tr>
    </w:tbl>
    <w:p w:rsidR="006E6ADA" w:rsidRDefault="006E6ADA" w:rsidP="00EC07F6">
      <w:pPr>
        <w:spacing w:line="240" w:lineRule="exact"/>
        <w:ind w:firstLine="0"/>
      </w:pPr>
    </w:p>
    <w:p w:rsidR="000D410A" w:rsidRDefault="000D410A" w:rsidP="006E6AD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2E3749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:rsidR="002E3749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</w:t>
      </w:r>
      <w:proofErr w:type="gramStart"/>
      <w:r w:rsidRPr="00815BD1">
        <w:rPr>
          <w:szCs w:val="28"/>
        </w:rPr>
        <w:t>Петровского</w:t>
      </w:r>
      <w:proofErr w:type="gramEnd"/>
      <w:r w:rsidRPr="00815BD1">
        <w:rPr>
          <w:szCs w:val="28"/>
        </w:rPr>
        <w:t xml:space="preserve"> </w:t>
      </w:r>
    </w:p>
    <w:p w:rsidR="002E3749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916580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Е.И.Сергее</w:t>
      </w:r>
      <w:r w:rsidR="00106048">
        <w:rPr>
          <w:szCs w:val="28"/>
        </w:rPr>
        <w:t>ва</w:t>
      </w:r>
    </w:p>
    <w:sectPr w:rsidR="00916580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81" w:rsidRDefault="00346B81" w:rsidP="000A4965">
      <w:r>
        <w:separator/>
      </w:r>
    </w:p>
  </w:endnote>
  <w:endnote w:type="continuationSeparator" w:id="1">
    <w:p w:rsidR="00346B81" w:rsidRDefault="00346B81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81" w:rsidRDefault="00346B81" w:rsidP="000A4965">
      <w:r>
        <w:separator/>
      </w:r>
    </w:p>
  </w:footnote>
  <w:footnote w:type="continuationSeparator" w:id="1">
    <w:p w:rsidR="00346B81" w:rsidRDefault="00346B81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F19"/>
    <w:multiLevelType w:val="multilevel"/>
    <w:tmpl w:val="21B8EE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B2D442A"/>
    <w:multiLevelType w:val="multilevel"/>
    <w:tmpl w:val="EBACD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9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810"/>
    <w:multiLevelType w:val="multilevel"/>
    <w:tmpl w:val="A8D0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2C8013B"/>
    <w:multiLevelType w:val="hybridMultilevel"/>
    <w:tmpl w:val="9FC86598"/>
    <w:lvl w:ilvl="0" w:tplc="3C1C7E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76423EB"/>
    <w:multiLevelType w:val="hybridMultilevel"/>
    <w:tmpl w:val="A5A0721C"/>
    <w:lvl w:ilvl="0" w:tplc="6696E9E6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7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02C70EA"/>
    <w:multiLevelType w:val="hybridMultilevel"/>
    <w:tmpl w:val="9872F856"/>
    <w:lvl w:ilvl="0" w:tplc="D14C09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61398"/>
    <w:multiLevelType w:val="hybridMultilevel"/>
    <w:tmpl w:val="2382AD60"/>
    <w:lvl w:ilvl="0" w:tplc="C0ACF7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9C62AB7"/>
    <w:multiLevelType w:val="hybridMultilevel"/>
    <w:tmpl w:val="2BE2E5AE"/>
    <w:lvl w:ilvl="0" w:tplc="30BAA7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25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26"/>
  </w:num>
  <w:num w:numId="14">
    <w:abstractNumId w:val="12"/>
  </w:num>
  <w:num w:numId="15">
    <w:abstractNumId w:val="27"/>
  </w:num>
  <w:num w:numId="16">
    <w:abstractNumId w:val="2"/>
  </w:num>
  <w:num w:numId="17">
    <w:abstractNumId w:val="6"/>
  </w:num>
  <w:num w:numId="18">
    <w:abstractNumId w:val="29"/>
  </w:num>
  <w:num w:numId="19">
    <w:abstractNumId w:val="30"/>
  </w:num>
  <w:num w:numId="20">
    <w:abstractNumId w:val="31"/>
  </w:num>
  <w:num w:numId="21">
    <w:abstractNumId w:val="17"/>
  </w:num>
  <w:num w:numId="22">
    <w:abstractNumId w:val="23"/>
  </w:num>
  <w:num w:numId="23">
    <w:abstractNumId w:val="14"/>
  </w:num>
  <w:num w:numId="24">
    <w:abstractNumId w:val="19"/>
  </w:num>
  <w:num w:numId="25">
    <w:abstractNumId w:val="9"/>
  </w:num>
  <w:num w:numId="26">
    <w:abstractNumId w:val="18"/>
  </w:num>
  <w:num w:numId="27">
    <w:abstractNumId w:val="3"/>
  </w:num>
  <w:num w:numId="28">
    <w:abstractNumId w:val="24"/>
  </w:num>
  <w:num w:numId="29">
    <w:abstractNumId w:val="28"/>
  </w:num>
  <w:num w:numId="30">
    <w:abstractNumId w:val="13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0599E"/>
    <w:rsid w:val="000238BD"/>
    <w:rsid w:val="00024421"/>
    <w:rsid w:val="000302CA"/>
    <w:rsid w:val="0004676D"/>
    <w:rsid w:val="00052C2A"/>
    <w:rsid w:val="00060486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410A"/>
    <w:rsid w:val="0010081B"/>
    <w:rsid w:val="001028EF"/>
    <w:rsid w:val="00106048"/>
    <w:rsid w:val="001271C0"/>
    <w:rsid w:val="00127F9F"/>
    <w:rsid w:val="001302EB"/>
    <w:rsid w:val="00140350"/>
    <w:rsid w:val="00142FF7"/>
    <w:rsid w:val="00147E8B"/>
    <w:rsid w:val="001515AC"/>
    <w:rsid w:val="00152446"/>
    <w:rsid w:val="00166B51"/>
    <w:rsid w:val="001836B9"/>
    <w:rsid w:val="00185638"/>
    <w:rsid w:val="001868B4"/>
    <w:rsid w:val="00191D8F"/>
    <w:rsid w:val="001A0630"/>
    <w:rsid w:val="001A2F37"/>
    <w:rsid w:val="001A7A94"/>
    <w:rsid w:val="001B09F4"/>
    <w:rsid w:val="001B49EB"/>
    <w:rsid w:val="001D7EA1"/>
    <w:rsid w:val="001E5112"/>
    <w:rsid w:val="001F28C3"/>
    <w:rsid w:val="00204CE2"/>
    <w:rsid w:val="00220E62"/>
    <w:rsid w:val="0022240B"/>
    <w:rsid w:val="002348DC"/>
    <w:rsid w:val="002527B2"/>
    <w:rsid w:val="00252BA6"/>
    <w:rsid w:val="00261CA5"/>
    <w:rsid w:val="0026474F"/>
    <w:rsid w:val="00271F0D"/>
    <w:rsid w:val="00292644"/>
    <w:rsid w:val="002A1238"/>
    <w:rsid w:val="002B17F6"/>
    <w:rsid w:val="002B44D3"/>
    <w:rsid w:val="002B5478"/>
    <w:rsid w:val="002C1C1E"/>
    <w:rsid w:val="002C576D"/>
    <w:rsid w:val="002E3749"/>
    <w:rsid w:val="002F19AF"/>
    <w:rsid w:val="002F5639"/>
    <w:rsid w:val="002F78EF"/>
    <w:rsid w:val="003329E6"/>
    <w:rsid w:val="003333F8"/>
    <w:rsid w:val="00334403"/>
    <w:rsid w:val="003361E1"/>
    <w:rsid w:val="00346B81"/>
    <w:rsid w:val="00354528"/>
    <w:rsid w:val="00364634"/>
    <w:rsid w:val="00364AC6"/>
    <w:rsid w:val="00371F61"/>
    <w:rsid w:val="00382D31"/>
    <w:rsid w:val="00386EF5"/>
    <w:rsid w:val="003A5A72"/>
    <w:rsid w:val="003C21C6"/>
    <w:rsid w:val="003C5B89"/>
    <w:rsid w:val="003D7551"/>
    <w:rsid w:val="003E0042"/>
    <w:rsid w:val="003E7F9A"/>
    <w:rsid w:val="003F1DC2"/>
    <w:rsid w:val="003F3DB2"/>
    <w:rsid w:val="003F3EA6"/>
    <w:rsid w:val="00405FA0"/>
    <w:rsid w:val="0041027D"/>
    <w:rsid w:val="00411E80"/>
    <w:rsid w:val="00420562"/>
    <w:rsid w:val="004315B4"/>
    <w:rsid w:val="004328B3"/>
    <w:rsid w:val="00442A3F"/>
    <w:rsid w:val="00484C09"/>
    <w:rsid w:val="00486684"/>
    <w:rsid w:val="0049428A"/>
    <w:rsid w:val="004B2D3F"/>
    <w:rsid w:val="004C0BC8"/>
    <w:rsid w:val="004C1984"/>
    <w:rsid w:val="004E5FFC"/>
    <w:rsid w:val="004F3128"/>
    <w:rsid w:val="0050126D"/>
    <w:rsid w:val="00503354"/>
    <w:rsid w:val="00506DA9"/>
    <w:rsid w:val="00512FB0"/>
    <w:rsid w:val="005229D9"/>
    <w:rsid w:val="005242FE"/>
    <w:rsid w:val="0053622A"/>
    <w:rsid w:val="0055766A"/>
    <w:rsid w:val="005669D4"/>
    <w:rsid w:val="005730BB"/>
    <w:rsid w:val="005A0459"/>
    <w:rsid w:val="005B3F23"/>
    <w:rsid w:val="005C252B"/>
    <w:rsid w:val="005C6D04"/>
    <w:rsid w:val="00604E1E"/>
    <w:rsid w:val="00611C96"/>
    <w:rsid w:val="00613D2C"/>
    <w:rsid w:val="00643150"/>
    <w:rsid w:val="006456FC"/>
    <w:rsid w:val="00651581"/>
    <w:rsid w:val="006629B6"/>
    <w:rsid w:val="006712FD"/>
    <w:rsid w:val="00676882"/>
    <w:rsid w:val="006A6877"/>
    <w:rsid w:val="006B1DB3"/>
    <w:rsid w:val="006B22B4"/>
    <w:rsid w:val="006B578B"/>
    <w:rsid w:val="006C5A06"/>
    <w:rsid w:val="006C718D"/>
    <w:rsid w:val="006D2D9C"/>
    <w:rsid w:val="006E3B37"/>
    <w:rsid w:val="006E4C6C"/>
    <w:rsid w:val="006E6ADA"/>
    <w:rsid w:val="00703CBA"/>
    <w:rsid w:val="00710758"/>
    <w:rsid w:val="00715C71"/>
    <w:rsid w:val="00733873"/>
    <w:rsid w:val="00745F96"/>
    <w:rsid w:val="00752E06"/>
    <w:rsid w:val="00760766"/>
    <w:rsid w:val="00766C43"/>
    <w:rsid w:val="00795BB9"/>
    <w:rsid w:val="007A6142"/>
    <w:rsid w:val="007A6C44"/>
    <w:rsid w:val="007C3843"/>
    <w:rsid w:val="007C3AF6"/>
    <w:rsid w:val="007C7074"/>
    <w:rsid w:val="007E4825"/>
    <w:rsid w:val="007F368E"/>
    <w:rsid w:val="00815A7D"/>
    <w:rsid w:val="00817AC5"/>
    <w:rsid w:val="00820F07"/>
    <w:rsid w:val="0082612B"/>
    <w:rsid w:val="00830615"/>
    <w:rsid w:val="00834C0F"/>
    <w:rsid w:val="00840D21"/>
    <w:rsid w:val="00850132"/>
    <w:rsid w:val="008515D3"/>
    <w:rsid w:val="00854B14"/>
    <w:rsid w:val="00890E78"/>
    <w:rsid w:val="008A0697"/>
    <w:rsid w:val="008A1886"/>
    <w:rsid w:val="008B165C"/>
    <w:rsid w:val="008B6DB8"/>
    <w:rsid w:val="008C0ABC"/>
    <w:rsid w:val="008C0BAB"/>
    <w:rsid w:val="008D32FB"/>
    <w:rsid w:val="008E62A7"/>
    <w:rsid w:val="008F13B4"/>
    <w:rsid w:val="008F261A"/>
    <w:rsid w:val="0091409B"/>
    <w:rsid w:val="00916580"/>
    <w:rsid w:val="00934D4D"/>
    <w:rsid w:val="0093741E"/>
    <w:rsid w:val="00937801"/>
    <w:rsid w:val="0094023D"/>
    <w:rsid w:val="0094586C"/>
    <w:rsid w:val="00950050"/>
    <w:rsid w:val="00953922"/>
    <w:rsid w:val="00963F6D"/>
    <w:rsid w:val="0096689A"/>
    <w:rsid w:val="00975894"/>
    <w:rsid w:val="009843EE"/>
    <w:rsid w:val="009D2B57"/>
    <w:rsid w:val="009D46EC"/>
    <w:rsid w:val="009D6635"/>
    <w:rsid w:val="009F2F25"/>
    <w:rsid w:val="009F3025"/>
    <w:rsid w:val="009F5B25"/>
    <w:rsid w:val="009F7334"/>
    <w:rsid w:val="00A05742"/>
    <w:rsid w:val="00A078DE"/>
    <w:rsid w:val="00A07B10"/>
    <w:rsid w:val="00A11403"/>
    <w:rsid w:val="00A13486"/>
    <w:rsid w:val="00A14BE1"/>
    <w:rsid w:val="00A167E1"/>
    <w:rsid w:val="00A22976"/>
    <w:rsid w:val="00A25509"/>
    <w:rsid w:val="00A267DF"/>
    <w:rsid w:val="00A32F44"/>
    <w:rsid w:val="00A35544"/>
    <w:rsid w:val="00A43313"/>
    <w:rsid w:val="00A71402"/>
    <w:rsid w:val="00A9603B"/>
    <w:rsid w:val="00AB0ABF"/>
    <w:rsid w:val="00AB2924"/>
    <w:rsid w:val="00AB306C"/>
    <w:rsid w:val="00AB57BC"/>
    <w:rsid w:val="00AC2E48"/>
    <w:rsid w:val="00AE26A8"/>
    <w:rsid w:val="00AE6321"/>
    <w:rsid w:val="00AE707D"/>
    <w:rsid w:val="00AF04C7"/>
    <w:rsid w:val="00AF1EF7"/>
    <w:rsid w:val="00AF28CE"/>
    <w:rsid w:val="00AF50F3"/>
    <w:rsid w:val="00B00C8F"/>
    <w:rsid w:val="00B0633B"/>
    <w:rsid w:val="00B12C05"/>
    <w:rsid w:val="00B16E38"/>
    <w:rsid w:val="00B322F3"/>
    <w:rsid w:val="00B32425"/>
    <w:rsid w:val="00B3586A"/>
    <w:rsid w:val="00B35FBA"/>
    <w:rsid w:val="00B37D41"/>
    <w:rsid w:val="00B61D26"/>
    <w:rsid w:val="00B67074"/>
    <w:rsid w:val="00B840A8"/>
    <w:rsid w:val="00B951D2"/>
    <w:rsid w:val="00BA2449"/>
    <w:rsid w:val="00BA3930"/>
    <w:rsid w:val="00BB3F41"/>
    <w:rsid w:val="00BB6679"/>
    <w:rsid w:val="00BD5CD7"/>
    <w:rsid w:val="00BE0210"/>
    <w:rsid w:val="00BE0D98"/>
    <w:rsid w:val="00BE1B51"/>
    <w:rsid w:val="00BF11DD"/>
    <w:rsid w:val="00BF170D"/>
    <w:rsid w:val="00C02635"/>
    <w:rsid w:val="00C06932"/>
    <w:rsid w:val="00C06E46"/>
    <w:rsid w:val="00C24BBF"/>
    <w:rsid w:val="00C72375"/>
    <w:rsid w:val="00C73B79"/>
    <w:rsid w:val="00C8207F"/>
    <w:rsid w:val="00C84C41"/>
    <w:rsid w:val="00C86025"/>
    <w:rsid w:val="00C91F05"/>
    <w:rsid w:val="00CA1E80"/>
    <w:rsid w:val="00CA3D65"/>
    <w:rsid w:val="00CA3FE0"/>
    <w:rsid w:val="00CB2811"/>
    <w:rsid w:val="00CB41BE"/>
    <w:rsid w:val="00CC065B"/>
    <w:rsid w:val="00CE0662"/>
    <w:rsid w:val="00CE3065"/>
    <w:rsid w:val="00CF797D"/>
    <w:rsid w:val="00D021C3"/>
    <w:rsid w:val="00D05D95"/>
    <w:rsid w:val="00D36C92"/>
    <w:rsid w:val="00D4312F"/>
    <w:rsid w:val="00D436AE"/>
    <w:rsid w:val="00D47151"/>
    <w:rsid w:val="00D55BAB"/>
    <w:rsid w:val="00D5632F"/>
    <w:rsid w:val="00D564DA"/>
    <w:rsid w:val="00D56888"/>
    <w:rsid w:val="00D62871"/>
    <w:rsid w:val="00D67AA3"/>
    <w:rsid w:val="00D7215B"/>
    <w:rsid w:val="00D77B96"/>
    <w:rsid w:val="00D84054"/>
    <w:rsid w:val="00DB2E0C"/>
    <w:rsid w:val="00DC5182"/>
    <w:rsid w:val="00DD3E2E"/>
    <w:rsid w:val="00DD5F41"/>
    <w:rsid w:val="00DD78C4"/>
    <w:rsid w:val="00DE0EFB"/>
    <w:rsid w:val="00DE1377"/>
    <w:rsid w:val="00DF3E07"/>
    <w:rsid w:val="00E0042A"/>
    <w:rsid w:val="00E032F9"/>
    <w:rsid w:val="00E26651"/>
    <w:rsid w:val="00E27D38"/>
    <w:rsid w:val="00E41333"/>
    <w:rsid w:val="00E46247"/>
    <w:rsid w:val="00E67A23"/>
    <w:rsid w:val="00E72B86"/>
    <w:rsid w:val="00E76FE7"/>
    <w:rsid w:val="00E93505"/>
    <w:rsid w:val="00EC07F6"/>
    <w:rsid w:val="00ED0151"/>
    <w:rsid w:val="00EE30C4"/>
    <w:rsid w:val="00EE6BA1"/>
    <w:rsid w:val="00EE7BD7"/>
    <w:rsid w:val="00EE7E18"/>
    <w:rsid w:val="00EF6245"/>
    <w:rsid w:val="00F04A2C"/>
    <w:rsid w:val="00F074CA"/>
    <w:rsid w:val="00F07CAD"/>
    <w:rsid w:val="00F10EE7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1D85"/>
    <w:rsid w:val="00FA34B4"/>
    <w:rsid w:val="00FA6767"/>
    <w:rsid w:val="00FB615D"/>
    <w:rsid w:val="00FB7E83"/>
    <w:rsid w:val="00FC039C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886F-5670-4F7A-AF85-9654E79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herskova</cp:lastModifiedBy>
  <cp:revision>5</cp:revision>
  <cp:lastPrinted>2019-11-29T10:40:00Z</cp:lastPrinted>
  <dcterms:created xsi:type="dcterms:W3CDTF">2019-11-27T06:02:00Z</dcterms:created>
  <dcterms:modified xsi:type="dcterms:W3CDTF">2019-11-29T10:46:00Z</dcterms:modified>
</cp:coreProperties>
</file>